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55A7D152" w:rsidR="006A1E6E" w:rsidRPr="0089761E" w:rsidRDefault="00FB576B" w:rsidP="00D76F33">
      <w:pPr>
        <w:pStyle w:val="Ttulo1"/>
        <w:jc w:val="center"/>
        <w:rPr>
          <w:rFonts w:cstheme="minorHAnsi"/>
        </w:rPr>
      </w:pPr>
      <w:r w:rsidRPr="0089761E">
        <w:rPr>
          <w:rFonts w:cstheme="minorHAnsi"/>
        </w:rPr>
        <w:t>EJERCICIOS</w:t>
      </w:r>
    </w:p>
    <w:p w14:paraId="253B6366" w14:textId="77777777" w:rsidR="008B1D48" w:rsidRPr="0089761E" w:rsidRDefault="008B1D48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54D5D422" w14:textId="4D8B42DA" w:rsidR="003913D9" w:rsidRPr="0089761E" w:rsidRDefault="003913D9" w:rsidP="00D76F33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3B46BD"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DE54AA"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1</w:t>
      </w:r>
    </w:p>
    <w:p w14:paraId="2EF377AC" w14:textId="7208BFC2" w:rsidR="00221E82" w:rsidRPr="0089761E" w:rsidRDefault="00221E82" w:rsidP="00D76F33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Hacien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ongosh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scrib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an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eces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ra:</w:t>
      </w:r>
    </w:p>
    <w:p w14:paraId="4D42DEB2" w14:textId="5FB04A99" w:rsidR="00221E82" w:rsidRDefault="00221E82" w:rsidP="008142EA">
      <w:pPr>
        <w:widowControl/>
        <w:numPr>
          <w:ilvl w:val="0"/>
          <w:numId w:val="1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Obtene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bas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readas.</w:t>
      </w:r>
    </w:p>
    <w:p w14:paraId="19662B02" w14:textId="78087F23" w:rsidR="00221E82" w:rsidRDefault="00221E82" w:rsidP="008142EA">
      <w:pPr>
        <w:widowControl/>
        <w:numPr>
          <w:ilvl w:val="0"/>
          <w:numId w:val="1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Sobr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bas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ample_training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lec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zip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verigua:</w:t>
      </w:r>
    </w:p>
    <w:p w14:paraId="0EE782A4" w14:textId="0DCC0AE3" w:rsidR="00BF0942" w:rsidRPr="005F224C" w:rsidRDefault="00221E82" w:rsidP="005F224C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a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ha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iu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A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IEGO.</w:t>
      </w:r>
    </w:p>
    <w:p w14:paraId="51A77558" w14:textId="537A7789" w:rsidR="00221E82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a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ien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en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100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erson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camp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p).</w:t>
      </w:r>
    </w:p>
    <w:p w14:paraId="204D9E24" w14:textId="6AD2919D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Obté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sta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iu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A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IE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Solución: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[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'CA'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'TX'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]).</w:t>
      </w:r>
    </w:p>
    <w:p w14:paraId="5CB89781" w14:textId="60D88546" w:rsidR="00221E82" w:rsidRDefault="00985EAA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á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códi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ciu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ALL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tien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habita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(sól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recupe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zip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interes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ingú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otr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camp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_id).</w:t>
      </w:r>
    </w:p>
    <w:p w14:paraId="30991432" w14:textId="760CD2F9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Lista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5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ódig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stal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bla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muest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pletos).</w:t>
      </w:r>
    </w:p>
    <w:p w14:paraId="6AE712C3" w14:textId="649A739D" w:rsidR="00333D04" w:rsidRPr="00333D04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anti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ien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en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5.000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habita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1.000.000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deb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tiliza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perad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$nor).</w:t>
      </w:r>
    </w:p>
    <w:p w14:paraId="09F4F7E6" w14:textId="4751092C" w:rsidR="00221E82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a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ien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habita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u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ropi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ódi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camp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zip</w:t>
      </w:r>
      <w:r w:rsidR="002A24EB">
        <w:rPr>
          <w:rFonts w:eastAsia="Times New Roman" w:cstheme="minorHAnsi"/>
          <w:lang w:eastAsia="es-ES_tradnl"/>
        </w:rPr>
        <w:t>)</w:t>
      </w:r>
      <w:r w:rsidRPr="0089761E">
        <w:rPr>
          <w:rFonts w:eastAsia="Times New Roman" w:cstheme="minorHAnsi"/>
          <w:lang w:eastAsia="es-ES_tradnl"/>
        </w:rPr>
        <w:t>.</w:t>
      </w:r>
      <w:r w:rsidR="002A24EB">
        <w:rPr>
          <w:rFonts w:eastAsia="Times New Roman" w:cstheme="minorHAnsi"/>
          <w:lang w:eastAsia="es-ES_tradnl"/>
        </w:rPr>
        <w:t xml:space="preserve"> Para hacerlo usa $expr (tendrás que investigar cómo se usa</w:t>
      </w:r>
      <w:r w:rsidR="00574515">
        <w:rPr>
          <w:rFonts w:eastAsia="Times New Roman" w:cstheme="minorHAnsi"/>
          <w:lang w:eastAsia="es-ES_tradnl"/>
        </w:rPr>
        <w:t xml:space="preserve"> y ten en cuenta que para comparar dos campos deberían ser del mismo tipo</w:t>
      </w:r>
      <w:r w:rsidR="002A24EB">
        <w:rPr>
          <w:rFonts w:eastAsia="Times New Roman" w:cstheme="minorHAnsi"/>
          <w:lang w:eastAsia="es-ES_tradnl"/>
        </w:rPr>
        <w:t>).</w:t>
      </w:r>
    </w:p>
    <w:p w14:paraId="15D6E895" w14:textId="270D65C5" w:rsidR="00221E82" w:rsidRPr="0089761E" w:rsidRDefault="00221E82" w:rsidP="008142EA">
      <w:pPr>
        <w:widowControl/>
        <w:numPr>
          <w:ilvl w:val="0"/>
          <w:numId w:val="1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Sobr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lec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st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verigua:</w:t>
      </w:r>
    </w:p>
    <w:p w14:paraId="70A54E2E" w14:textId="69806CE2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ind w:left="1418" w:hanging="284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a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ensaj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ien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tiquet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restaurant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oon.</w:t>
      </w:r>
    </w:p>
    <w:p w14:paraId="10B52171" w14:textId="5D9467AE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ind w:left="1418" w:hanging="284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ent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h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scrit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uari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ale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lmos.</w:t>
      </w:r>
    </w:p>
    <w:p w14:paraId="0FD0A0BB" w14:textId="506E94E6" w:rsidR="00221E82" w:rsidRDefault="00221E82" w:rsidP="008142EA">
      <w:pPr>
        <w:widowControl/>
        <w:numPr>
          <w:ilvl w:val="1"/>
          <w:numId w:val="1"/>
        </w:numPr>
        <w:shd w:val="clear" w:color="auto" w:fill="FFFFFF"/>
        <w:ind w:left="1418" w:hanging="284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Recupe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ensaj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bod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tenga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lab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arth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vuelv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ítul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3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ent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5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tiquetas</w:t>
      </w:r>
      <w:r w:rsidR="00247732">
        <w:rPr>
          <w:rFonts w:eastAsia="Times New Roman" w:cstheme="minorHAnsi"/>
          <w:lang w:eastAsia="es-ES_tradnl"/>
        </w:rPr>
        <w:t xml:space="preserve"> (tendrás que usar expresiones regulares $slice).</w:t>
      </w:r>
    </w:p>
    <w:p w14:paraId="3646426D" w14:textId="31DA41CE" w:rsidR="00247732" w:rsidRPr="0089761E" w:rsidRDefault="0040261C" w:rsidP="00247732">
      <w:pPr>
        <w:widowControl/>
        <w:shd w:val="clear" w:color="auto" w:fill="FFFFFF"/>
        <w:ind w:left="1418"/>
        <w:rPr>
          <w:rFonts w:eastAsia="Times New Roman" w:cstheme="minorHAnsi"/>
          <w:lang w:eastAsia="es-ES_tradnl"/>
        </w:rPr>
      </w:pPr>
      <w:hyperlink r:id="rId8" w:history="1">
        <w:r w:rsidRPr="00696324">
          <w:rPr>
            <w:rStyle w:val="Hipervnculo"/>
            <w:rFonts w:eastAsia="Times New Roman" w:cstheme="minorHAnsi"/>
            <w:lang w:eastAsia="es-ES_tradnl"/>
          </w:rPr>
          <w:t>https://www.mongodb.com/docs/manual/reference/operator/query/regex/</w:t>
        </w:r>
      </w:hyperlink>
      <w:r>
        <w:rPr>
          <w:rFonts w:eastAsia="Times New Roman" w:cstheme="minorHAnsi"/>
          <w:lang w:eastAsia="es-ES_tradnl"/>
        </w:rPr>
        <w:t xml:space="preserve"> </w:t>
      </w:r>
    </w:p>
    <w:p w14:paraId="63FFAA0D" w14:textId="77777777" w:rsidR="00CF33FD" w:rsidRPr="005F224C" w:rsidRDefault="00CF33FD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5ADDB70C" w14:textId="77777777" w:rsidR="00921E8F" w:rsidRPr="0089761E" w:rsidRDefault="00921E8F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2074DE5C" w14:textId="3733B2E5" w:rsidR="00921E8F" w:rsidRPr="0089761E" w:rsidRDefault="00921E8F" w:rsidP="00D76F33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3B46BD"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910C1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2</w:t>
      </w:r>
    </w:p>
    <w:p w14:paraId="27C0CA0C" w14:textId="12612C8D" w:rsidR="00F1019C" w:rsidRPr="0089761E" w:rsidRDefault="00F1019C" w:rsidP="00D76F33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Escrib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an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eces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realiza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iguie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peracion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obr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lec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zips:</w:t>
      </w:r>
    </w:p>
    <w:p w14:paraId="2A13F205" w14:textId="6FD8CF4F" w:rsidR="00F1019C" w:rsidRPr="0089761E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re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tr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iguie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5E799D">
        <w:rPr>
          <w:rFonts w:eastAsia="Times New Roman" w:cstheme="minorHAnsi"/>
          <w:lang w:eastAsia="es-ES_tradnl"/>
        </w:rPr>
        <w:t>, para Vi</w:t>
      </w:r>
      <w:r w:rsidR="00F510EF">
        <w:rPr>
          <w:rFonts w:eastAsia="Times New Roman" w:cstheme="minorHAnsi"/>
          <w:lang w:eastAsia="es-ES_tradnl"/>
        </w:rPr>
        <w:t>toria-Gasteiz</w:t>
      </w:r>
      <w:r w:rsidRPr="0089761E">
        <w:rPr>
          <w:rFonts w:eastAsia="Times New Roman" w:cstheme="minorHAnsi"/>
          <w:lang w:eastAsia="es-ES_tradnl"/>
        </w:rPr>
        <w:t>:</w:t>
      </w:r>
    </w:p>
    <w:p w14:paraId="540A2FCB" w14:textId="77777777" w:rsidR="00A16752" w:rsidRPr="005A52CC" w:rsidRDefault="00F1019C" w:rsidP="00D76F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5A52CC">
        <w:rPr>
          <w:rFonts w:eastAsia="Times New Roman" w:cstheme="minorHAnsi"/>
          <w:i/>
          <w:iCs/>
          <w:lang w:val="en-US" w:eastAsia="es-ES_tradnl"/>
        </w:rPr>
        <w:t>{</w:t>
      </w:r>
      <w:r w:rsidR="003B46BD" w:rsidRPr="005A52CC">
        <w:rPr>
          <w:rFonts w:eastAsia="Times New Roman" w:cstheme="minorHAnsi"/>
          <w:i/>
          <w:iCs/>
          <w:lang w:val="en-US" w:eastAsia="es-ES_tradnl"/>
        </w:rPr>
        <w:t xml:space="preserve"> </w:t>
      </w:r>
    </w:p>
    <w:p w14:paraId="03D0B26E" w14:textId="219EE077" w:rsidR="00B13493" w:rsidRPr="00B13493" w:rsidRDefault="00B13493" w:rsidP="00B13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B13493">
        <w:rPr>
          <w:rFonts w:eastAsia="Times New Roman" w:cstheme="minorHAnsi"/>
          <w:i/>
          <w:iCs/>
          <w:lang w:val="en-US" w:eastAsia="es-ES_tradnl"/>
        </w:rPr>
        <w:t xml:space="preserve">  city: </w:t>
      </w:r>
      <w:r w:rsidR="0033224D" w:rsidRPr="005A52CC">
        <w:rPr>
          <w:rFonts w:eastAsia="Times New Roman" w:cstheme="minorHAnsi"/>
          <w:i/>
          <w:iCs/>
          <w:lang w:val="en-US" w:eastAsia="es-ES_tradnl"/>
        </w:rPr>
        <w:t>"</w:t>
      </w:r>
      <w:r w:rsidRPr="005A52CC">
        <w:rPr>
          <w:rFonts w:eastAsia="Times New Roman" w:cstheme="minorHAnsi"/>
          <w:i/>
          <w:iCs/>
          <w:lang w:val="en-US" w:eastAsia="es-ES_tradnl"/>
        </w:rPr>
        <w:t>GAS</w:t>
      </w:r>
      <w:r w:rsidR="0033224D" w:rsidRPr="005A52CC">
        <w:rPr>
          <w:rFonts w:eastAsia="Times New Roman" w:cstheme="minorHAnsi"/>
          <w:i/>
          <w:iCs/>
          <w:lang w:val="en-US" w:eastAsia="es-ES_tradnl"/>
        </w:rPr>
        <w:t>"</w:t>
      </w:r>
      <w:r w:rsidRPr="00B13493">
        <w:rPr>
          <w:rFonts w:eastAsia="Times New Roman" w:cstheme="minorHAnsi"/>
          <w:i/>
          <w:iCs/>
          <w:lang w:val="en-US" w:eastAsia="es-ES_tradnl"/>
        </w:rPr>
        <w:t>,</w:t>
      </w:r>
    </w:p>
    <w:p w14:paraId="7859D610" w14:textId="77777777" w:rsidR="00B13493" w:rsidRPr="00B13493" w:rsidRDefault="00B13493" w:rsidP="00B13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B13493">
        <w:rPr>
          <w:rFonts w:eastAsia="Times New Roman" w:cstheme="minorHAnsi"/>
          <w:i/>
          <w:iCs/>
          <w:lang w:val="en-US" w:eastAsia="es-ES_tradnl"/>
        </w:rPr>
        <w:t xml:space="preserve">  zip: '01001',</w:t>
      </w:r>
    </w:p>
    <w:p w14:paraId="2976152E" w14:textId="77777777" w:rsidR="00B13493" w:rsidRPr="00B13493" w:rsidRDefault="00B13493" w:rsidP="00B13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B13493">
        <w:rPr>
          <w:rFonts w:eastAsia="Times New Roman" w:cstheme="minorHAnsi"/>
          <w:i/>
          <w:iCs/>
          <w:lang w:val="en-US" w:eastAsia="es-ES_tradnl"/>
        </w:rPr>
        <w:t xml:space="preserve">  loc: { x: 42.859265, y: -2.681561 },</w:t>
      </w:r>
    </w:p>
    <w:p w14:paraId="321758CF" w14:textId="546EC396" w:rsidR="00B13493" w:rsidRPr="00B13493" w:rsidRDefault="00B13493" w:rsidP="00B13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B13493">
        <w:rPr>
          <w:rFonts w:eastAsia="Times New Roman" w:cstheme="minorHAnsi"/>
          <w:i/>
          <w:iCs/>
          <w:lang w:val="en-US" w:eastAsia="es-ES_tradnl"/>
        </w:rPr>
        <w:t xml:space="preserve">  pop: 250500</w:t>
      </w:r>
    </w:p>
    <w:p w14:paraId="5759A3E9" w14:textId="114FE083" w:rsidR="00F1019C" w:rsidRPr="00331512" w:rsidRDefault="00F1019C" w:rsidP="00D76F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331512">
        <w:rPr>
          <w:rFonts w:eastAsia="Times New Roman" w:cstheme="minorHAnsi"/>
          <w:i/>
          <w:iCs/>
          <w:lang w:val="en-US" w:eastAsia="es-ES_tradnl"/>
        </w:rPr>
        <w:t>}</w:t>
      </w:r>
    </w:p>
    <w:p w14:paraId="24F21782" w14:textId="2A6C79D1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re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tr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86685F">
        <w:rPr>
          <w:rFonts w:eastAsia="Times New Roman" w:cstheme="minorHAnsi"/>
          <w:lang w:eastAsia="es-ES_tradnl"/>
        </w:rPr>
        <w:t>para Bilbao y Donosti</w:t>
      </w:r>
      <w:r w:rsidRPr="0089761E">
        <w:rPr>
          <w:rFonts w:eastAsia="Times New Roman" w:cstheme="minorHAnsi"/>
          <w:lang w:eastAsia="es-ES_tradnl"/>
        </w:rPr>
        <w:t>.</w:t>
      </w:r>
    </w:p>
    <w:p w14:paraId="767CA559" w14:textId="3E3FE2F0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Modifi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bla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151506">
        <w:rPr>
          <w:rFonts w:eastAsia="Times New Roman" w:cstheme="minorHAnsi"/>
          <w:lang w:eastAsia="es-ES_tradnl"/>
        </w:rPr>
        <w:t>código 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151506" w:rsidRPr="00B13493">
        <w:rPr>
          <w:rFonts w:eastAsia="Times New Roman" w:cstheme="minorHAnsi"/>
          <w:lang w:eastAsia="es-ES_tradnl"/>
        </w:rPr>
        <w:t>'01001'</w:t>
      </w:r>
      <w:r w:rsidR="00151506" w:rsidRPr="00151506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1.000.000.</w:t>
      </w:r>
    </w:p>
    <w:p w14:paraId="26E04058" w14:textId="3FD57F0C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Increment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bla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od</w:t>
      </w:r>
      <w:r w:rsidR="00CA6035">
        <w:rPr>
          <w:rFonts w:eastAsia="Times New Roman" w:cstheme="minorHAnsi"/>
          <w:lang w:eastAsia="es-ES_tradnl"/>
        </w:rPr>
        <w:t>o</w:t>
      </w:r>
      <w:r w:rsidRPr="0089761E">
        <w:rPr>
          <w:rFonts w:eastAsia="Times New Roman" w:cstheme="minorHAnsi"/>
          <w:lang w:eastAsia="es-ES_tradnl"/>
        </w:rPr>
        <w:t>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9549AA">
        <w:rPr>
          <w:rFonts w:eastAsia="Times New Roman" w:cstheme="minorHAnsi"/>
          <w:lang w:eastAsia="es-ES_tradnl"/>
        </w:rPr>
        <w:t>Nueva York (NY)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666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ersonas</w:t>
      </w:r>
      <w:r w:rsidR="00192DE3">
        <w:rPr>
          <w:rFonts w:eastAsia="Times New Roman" w:cstheme="minorHAnsi"/>
          <w:lang w:eastAsia="es-ES_tradnl"/>
        </w:rPr>
        <w:t xml:space="preserve"> (puedes usar $inc)</w:t>
      </w:r>
    </w:p>
    <w:p w14:paraId="041130F0" w14:textId="51ACBFD8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Aña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amp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932AB">
        <w:rPr>
          <w:rFonts w:eastAsia="Times New Roman" w:cstheme="minorHAnsi"/>
          <w:lang w:eastAsia="es-ES_tradnl"/>
        </w:rPr>
        <w:t>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C5313">
        <w:rPr>
          <w:rFonts w:eastAsia="Times New Roman" w:cstheme="minorHAnsi"/>
          <w:lang w:eastAsia="es-ES_tradnl"/>
        </w:rPr>
        <w:t>los tres documentos que hemos crea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C5313">
        <w:rPr>
          <w:rFonts w:eastAsia="Times New Roman" w:cstheme="minorHAnsi"/>
          <w:lang w:eastAsia="es-ES_tradnl"/>
        </w:rPr>
        <w:t xml:space="preserve">cuyo valor sea </w:t>
      </w:r>
      <w:r w:rsidR="004932AB">
        <w:rPr>
          <w:rFonts w:eastAsia="Times New Roman" w:cstheme="minorHAnsi"/>
          <w:lang w:eastAsia="es-ES_tradnl"/>
        </w:rPr>
        <w:t>Euskadi</w:t>
      </w:r>
      <w:r w:rsidRPr="0089761E">
        <w:rPr>
          <w:rFonts w:eastAsia="Times New Roman" w:cstheme="minorHAnsi"/>
          <w:lang w:eastAsia="es-ES_tradnl"/>
        </w:rPr>
        <w:t>.</w:t>
      </w:r>
    </w:p>
    <w:p w14:paraId="228F06CF" w14:textId="5B3F367B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Modifi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775AB2">
        <w:rPr>
          <w:rFonts w:eastAsia="Times New Roman" w:cstheme="minorHAnsi"/>
          <w:lang w:eastAsia="es-ES_tradnl"/>
        </w:rPr>
        <w:t>Euskad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ña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tribut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ag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teng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rra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vacío.</w:t>
      </w:r>
    </w:p>
    <w:p w14:paraId="6404FFB3" w14:textId="7DCF86E8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Modifi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o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393938">
        <w:rPr>
          <w:rFonts w:eastAsia="Times New Roman" w:cstheme="minorHAnsi"/>
          <w:lang w:eastAsia="es-ES_tradnl"/>
        </w:rPr>
        <w:t>Euskad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ña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tribut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ag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valor</w:t>
      </w:r>
      <w:r w:rsidR="00544C95">
        <w:rPr>
          <w:rFonts w:eastAsia="Times New Roman" w:cstheme="minorHAnsi"/>
          <w:lang w:eastAsia="es-ES_tradnl"/>
        </w:rPr>
        <w:t xml:space="preserve"> "euskera"</w:t>
      </w:r>
      <w:r w:rsidR="00715133">
        <w:rPr>
          <w:rFonts w:eastAsia="Times New Roman" w:cstheme="minorHAnsi"/>
          <w:lang w:eastAsia="es-ES_tradnl"/>
        </w:rPr>
        <w:t xml:space="preserve"> </w:t>
      </w:r>
      <w:r w:rsidR="00C30B92">
        <w:rPr>
          <w:rFonts w:eastAsia="Times New Roman" w:cstheme="minorHAnsi"/>
          <w:lang w:eastAsia="es-ES_tradnl"/>
        </w:rPr>
        <w:t>(tendrás que usar $push)</w:t>
      </w:r>
      <w:r w:rsidRPr="0089761E">
        <w:rPr>
          <w:rFonts w:eastAsia="Times New Roman" w:cstheme="minorHAnsi"/>
          <w:lang w:eastAsia="es-ES_tradnl"/>
        </w:rPr>
        <w:t>.</w:t>
      </w:r>
    </w:p>
    <w:p w14:paraId="2ED26153" w14:textId="0C363077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Modifi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val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BD6962">
        <w:rPr>
          <w:rFonts w:eastAsia="Times New Roman" w:cstheme="minorHAnsi"/>
          <w:lang w:eastAsia="es-ES_tradnl"/>
        </w:rPr>
        <w:t>euske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BD6962">
        <w:rPr>
          <w:rFonts w:eastAsia="Times New Roman" w:cstheme="minorHAnsi"/>
          <w:lang w:eastAsia="es-ES_tradnl"/>
        </w:rPr>
        <w:t>d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ódi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BD6962" w:rsidRPr="00BD6962">
        <w:rPr>
          <w:rFonts w:eastAsia="Times New Roman" w:cstheme="minorHAnsi"/>
          <w:lang w:eastAsia="es-ES_tradnl"/>
        </w:rPr>
        <w:t>20001</w:t>
      </w:r>
      <w:r w:rsidR="00C50393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ustitúyel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BD6962" w:rsidRPr="00BD6962">
        <w:rPr>
          <w:rFonts w:eastAsia="Times New Roman" w:cstheme="minorHAnsi"/>
          <w:lang w:eastAsia="es-ES_tradnl"/>
        </w:rPr>
        <w:t>"playa"</w:t>
      </w:r>
      <w:r w:rsidR="001436AD">
        <w:rPr>
          <w:rFonts w:eastAsia="Times New Roman" w:cstheme="minorHAnsi"/>
          <w:lang w:eastAsia="es-ES_tradnl"/>
        </w:rPr>
        <w:t xml:space="preserve"> (tendrás que usar .$)</w:t>
      </w:r>
      <w:r w:rsidRPr="0089761E">
        <w:rPr>
          <w:rFonts w:eastAsia="Times New Roman" w:cstheme="minorHAnsi"/>
          <w:lang w:eastAsia="es-ES_tradnl"/>
        </w:rPr>
        <w:t>.</w:t>
      </w:r>
    </w:p>
    <w:p w14:paraId="57EC8B30" w14:textId="6AC0D16D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Renomb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FA4D0B">
        <w:rPr>
          <w:rFonts w:eastAsia="Times New Roman" w:cstheme="minorHAnsi"/>
          <w:lang w:eastAsia="es-ES_tradnl"/>
        </w:rPr>
        <w:t>Euskad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tribut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FA4D0B">
        <w:rPr>
          <w:rFonts w:eastAsia="Times New Roman" w:cstheme="minorHAnsi"/>
          <w:lang w:eastAsia="es-ES_tradnl"/>
        </w:rPr>
        <w:t>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FA4D0B">
        <w:rPr>
          <w:rFonts w:eastAsia="Times New Roman" w:cstheme="minorHAnsi"/>
          <w:lang w:eastAsia="es-ES_tradnl"/>
        </w:rPr>
        <w:t>comunidad_autonoma</w:t>
      </w:r>
      <w:r w:rsidR="00C30B92">
        <w:rPr>
          <w:rFonts w:eastAsia="Times New Roman" w:cstheme="minorHAnsi"/>
          <w:lang w:eastAsia="es-ES_tradnl"/>
        </w:rPr>
        <w:t xml:space="preserve"> (tendrás que usar $rename)</w:t>
      </w:r>
    </w:p>
    <w:p w14:paraId="28A488B4" w14:textId="28805151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Elimi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ordenad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C50393">
        <w:rPr>
          <w:rFonts w:eastAsia="Times New Roman" w:cstheme="minorHAnsi"/>
          <w:lang w:eastAsia="es-ES_tradnl"/>
        </w:rPr>
        <w:t>código 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D936EC" w:rsidRPr="00D936EC">
        <w:rPr>
          <w:rFonts w:eastAsia="Times New Roman" w:cstheme="minorHAnsi"/>
          <w:lang w:eastAsia="es-ES_tradnl"/>
        </w:rPr>
        <w:t>35014</w:t>
      </w:r>
      <w:r w:rsidRPr="0089761E">
        <w:rPr>
          <w:rFonts w:eastAsia="Times New Roman" w:cstheme="minorHAnsi"/>
          <w:lang w:eastAsia="es-ES_tradnl"/>
        </w:rPr>
        <w:t>.</w:t>
      </w:r>
    </w:p>
    <w:p w14:paraId="027F20CB" w14:textId="77777777" w:rsidR="00484ECF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Elimi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84ECF">
        <w:rPr>
          <w:rFonts w:eastAsia="Times New Roman" w:cstheme="minorHAnsi"/>
          <w:lang w:eastAsia="es-ES_tradnl"/>
        </w:rPr>
        <w:t>la entrada para Vitoria</w:t>
      </w:r>
    </w:p>
    <w:p w14:paraId="4B1D3A2E" w14:textId="4651FD64" w:rsidR="00F1019C" w:rsidRDefault="00484ECF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Elimina las entradas para Bilbao y Donosti</w:t>
      </w:r>
      <w:r w:rsidR="00F1019C" w:rsidRPr="0089761E">
        <w:rPr>
          <w:rFonts w:eastAsia="Times New Roman" w:cstheme="minorHAnsi"/>
          <w:lang w:eastAsia="es-ES_tradnl"/>
        </w:rPr>
        <w:t>.</w:t>
      </w:r>
    </w:p>
    <w:p w14:paraId="4B3CFC6E" w14:textId="77777777" w:rsidR="00921E8F" w:rsidRDefault="00921E8F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325DC7B4" w14:textId="77777777" w:rsidR="0077605E" w:rsidRDefault="0077605E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6404DF2B" w14:textId="14B90494" w:rsidR="0077605E" w:rsidRPr="0089761E" w:rsidRDefault="0077605E" w:rsidP="0077605E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lastRenderedPageBreak/>
        <w:t xml:space="preserve">EJERCICIO </w:t>
      </w:r>
      <w:r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3</w:t>
      </w:r>
    </w:p>
    <w:p w14:paraId="29F25415" w14:textId="4C0A37F8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 xml:space="preserve">Para las siguientes actividades, vamos a utilizar la base de datos sample_mflix, y en concreto, la colección movies. </w:t>
      </w:r>
    </w:p>
    <w:p w14:paraId="50906CD7" w14:textId="77777777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b/>
          <w:bCs/>
          <w:lang w:eastAsia="es-ES_tradnl"/>
        </w:rPr>
      </w:pPr>
    </w:p>
    <w:p w14:paraId="18C9291C" w14:textId="22B5B480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 xml:space="preserve">Haciendo uso </w:t>
      </w:r>
      <w:r w:rsidR="00BA23D2">
        <w:rPr>
          <w:rFonts w:eastAsia="Times New Roman" w:cstheme="minorHAnsi"/>
          <w:lang w:eastAsia="es-ES_tradnl"/>
        </w:rPr>
        <w:t>las agregaciones en mosgosh</w:t>
      </w:r>
      <w:r w:rsidRPr="0089761E">
        <w:rPr>
          <w:rFonts w:eastAsia="Times New Roman" w:cstheme="minorHAnsi"/>
          <w:lang w:eastAsia="es-ES_tradnl"/>
        </w:rPr>
        <w:t xml:space="preserve"> resuelve las siguientes consultas:</w:t>
      </w:r>
    </w:p>
    <w:p w14:paraId="783ADAD4" w14:textId="401F26B0" w:rsidR="0077605E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Encuentra todas las películas que entre sus géneros (genres) se encuentre el Drama. Sólo queremos recuperar el título y la calificación (rating) de IMDB.</w:t>
      </w:r>
    </w:p>
    <w:p w14:paraId="04E9F80C" w14:textId="0029BFB3" w:rsidR="0077605E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Recupera los títulos de las tres películas románticas (Romance) con mayor calificación en IMDB que se lanzaron (released) antes del 2001.</w:t>
      </w:r>
    </w:p>
    <w:p w14:paraId="1EDD8FBF" w14:textId="76ACEA07" w:rsidR="0077605E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Averigua la cantidad de películas que hay de cada categoría de calificación (rated).</w:t>
      </w:r>
    </w:p>
    <w:p w14:paraId="34E04C62" w14:textId="297ACDFF" w:rsidR="0077605E" w:rsidRPr="008D5793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Teniendo en cuenta las películas anteriores al año 2001, para cada género, recupera la media y la máxima calificación en IMDB así como el tiempo de la película más larga</w:t>
      </w:r>
      <w:r w:rsidR="00E426C2">
        <w:rPr>
          <w:rFonts w:eastAsia="Times New Roman" w:cstheme="minorHAnsi"/>
          <w:lang w:eastAsia="es-ES_tradnl"/>
        </w:rPr>
        <w:t xml:space="preserve"> (runtime + 12min de trailer)</w:t>
      </w:r>
      <w:r w:rsidRPr="008D5793">
        <w:rPr>
          <w:rFonts w:eastAsia="Times New Roman" w:cstheme="minorHAnsi"/>
          <w:lang w:eastAsia="es-ES_tradnl"/>
        </w:rPr>
        <w:t>, ordenando los géneros por popularidad.</w:t>
      </w:r>
    </w:p>
    <w:p w14:paraId="0042DAC9" w14:textId="77777777" w:rsidR="005A52CC" w:rsidRDefault="005A52CC" w:rsidP="004A785C">
      <w:pPr>
        <w:widowControl/>
        <w:shd w:val="clear" w:color="auto" w:fill="FFFFFF"/>
        <w:ind w:left="567"/>
        <w:rPr>
          <w:rFonts w:eastAsia="Times New Roman" w:cstheme="minorHAnsi"/>
          <w:lang w:eastAsia="es-ES_tradnl"/>
        </w:rPr>
      </w:pPr>
    </w:p>
    <w:p w14:paraId="1BDF15B5" w14:textId="424F88E0" w:rsidR="0077605E" w:rsidRPr="008D5793" w:rsidRDefault="0077605E" w:rsidP="004A785C">
      <w:pPr>
        <w:widowControl/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El resultado será similar a:</w:t>
      </w:r>
    </w:p>
    <w:p w14:paraId="7298CB3E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>{</w:t>
      </w:r>
    </w:p>
    <w:p w14:paraId="58508CE1" w14:textId="6936C1FA" w:rsidR="0077605E" w:rsidRPr="005A52CC" w:rsidRDefault="004A785C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</w:t>
      </w:r>
      <w:r w:rsidR="0077605E" w:rsidRPr="005A52CC">
        <w:rPr>
          <w:rFonts w:eastAsia="Times New Roman" w:cstheme="minorHAnsi"/>
          <w:i/>
          <w:iCs/>
          <w:lang w:eastAsia="es-ES_tradnl"/>
        </w:rPr>
        <w:t xml:space="preserve"> _id: 'Film-Noir',</w:t>
      </w:r>
    </w:p>
    <w:p w14:paraId="2539828F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nota_media: 7.62,</w:t>
      </w:r>
    </w:p>
    <w:p w14:paraId="2A52743A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mejor_nota: 8.3,</w:t>
      </w:r>
    </w:p>
    <w:p w14:paraId="019E7AD2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tiempo_ajustado: 123 </w:t>
      </w:r>
    </w:p>
    <w:p w14:paraId="3841AB77" w14:textId="74BC949F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>}</w:t>
      </w:r>
    </w:p>
    <w:p w14:paraId="54DB1115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{ </w:t>
      </w:r>
    </w:p>
    <w:p w14:paraId="4A5BB844" w14:textId="5A3BEA6E" w:rsidR="0077605E" w:rsidRPr="005A52CC" w:rsidRDefault="004A785C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</w:t>
      </w:r>
      <w:r w:rsidR="0077605E" w:rsidRPr="005A52CC">
        <w:rPr>
          <w:rFonts w:eastAsia="Times New Roman" w:cstheme="minorHAnsi"/>
          <w:i/>
          <w:iCs/>
          <w:lang w:eastAsia="es-ES_tradnl"/>
        </w:rPr>
        <w:t>_id: 'Documentary',</w:t>
      </w:r>
    </w:p>
    <w:p w14:paraId="3BB8DFD8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nota_media: 7.555313351498638,</w:t>
      </w:r>
    </w:p>
    <w:p w14:paraId="3E7044D3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mejor_nota: 9.4,</w:t>
      </w:r>
    </w:p>
    <w:p w14:paraId="79FEE7FD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tiempo_ajustado: 1152 </w:t>
      </w:r>
    </w:p>
    <w:p w14:paraId="740D26F2" w14:textId="479D562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>}</w:t>
      </w:r>
    </w:p>
    <w:p w14:paraId="5A403638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{ </w:t>
      </w:r>
    </w:p>
    <w:p w14:paraId="379BF904" w14:textId="265373BE" w:rsidR="0077605E" w:rsidRPr="005A52CC" w:rsidRDefault="004A785C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</w:t>
      </w:r>
      <w:r w:rsidR="0077605E" w:rsidRPr="005A52CC">
        <w:rPr>
          <w:rFonts w:eastAsia="Times New Roman" w:cstheme="minorHAnsi"/>
          <w:i/>
          <w:iCs/>
          <w:lang w:eastAsia="es-ES_tradnl"/>
        </w:rPr>
        <w:t>_id: 'Short',</w:t>
      </w:r>
    </w:p>
    <w:p w14:paraId="75ACE5E4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nota_media: 7.386,</w:t>
      </w:r>
    </w:p>
    <w:p w14:paraId="04FC5B0F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mejor_nota: 8.6,</w:t>
      </w:r>
    </w:p>
    <w:p w14:paraId="16BB7F28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tiempo_ajustado: 56 </w:t>
      </w:r>
    </w:p>
    <w:p w14:paraId="603E1268" w14:textId="6A8BF824" w:rsidR="0077605E" w:rsidRPr="00331512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val="en-US" w:eastAsia="es-ES_tradnl"/>
        </w:rPr>
      </w:pPr>
      <w:r w:rsidRPr="00331512">
        <w:rPr>
          <w:rFonts w:eastAsia="Times New Roman" w:cstheme="minorHAnsi"/>
          <w:i/>
          <w:iCs/>
          <w:lang w:val="en-US" w:eastAsia="es-ES_tradnl"/>
        </w:rPr>
        <w:t>}</w:t>
      </w:r>
    </w:p>
    <w:p w14:paraId="48551651" w14:textId="77777777" w:rsidR="0077605E" w:rsidRPr="00331512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val="en-US" w:eastAsia="es-ES_tradnl"/>
        </w:rPr>
      </w:pPr>
      <w:r w:rsidRPr="00331512">
        <w:rPr>
          <w:rFonts w:eastAsia="Times New Roman" w:cstheme="minorHAnsi"/>
          <w:i/>
          <w:iCs/>
          <w:lang w:val="en-US" w:eastAsia="es-ES_tradnl"/>
        </w:rPr>
        <w:t>...</w:t>
      </w:r>
    </w:p>
    <w:p w14:paraId="034608E8" w14:textId="2FD1E0BB" w:rsidR="0077605E" w:rsidRPr="0089761E" w:rsidRDefault="003C6744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Q</w:t>
      </w:r>
      <w:r w:rsidR="0077605E" w:rsidRPr="0089761E">
        <w:rPr>
          <w:rFonts w:eastAsia="Times New Roman" w:cstheme="minorHAnsi"/>
          <w:lang w:eastAsia="es-ES_tradnl"/>
        </w:rPr>
        <w:t xml:space="preserve">ueremos buscar qué película recomendar </w:t>
      </w:r>
      <w:r w:rsidR="00D44C29">
        <w:rPr>
          <w:rFonts w:eastAsia="Times New Roman" w:cstheme="minorHAnsi"/>
          <w:lang w:eastAsia="es-ES_tradnl"/>
        </w:rPr>
        <w:t xml:space="preserve">(máxima popularidad) </w:t>
      </w:r>
      <w:r w:rsidR="0077605E" w:rsidRPr="0089761E">
        <w:rPr>
          <w:rFonts w:eastAsia="Times New Roman" w:cstheme="minorHAnsi"/>
          <w:lang w:eastAsia="es-ES_tradnl"/>
        </w:rPr>
        <w:t xml:space="preserve">de cada </w:t>
      </w:r>
      <w:r w:rsidR="00346586">
        <w:rPr>
          <w:rFonts w:eastAsia="Times New Roman" w:cstheme="minorHAnsi"/>
          <w:lang w:eastAsia="es-ES_tradnl"/>
        </w:rPr>
        <w:t>genero</w:t>
      </w:r>
      <w:r w:rsidR="0077605E" w:rsidRPr="0089761E">
        <w:rPr>
          <w:rFonts w:eastAsia="Times New Roman" w:cstheme="minorHAnsi"/>
          <w:lang w:eastAsia="es-ES_tradnl"/>
        </w:rPr>
        <w:t xml:space="preserve"> siempre y cuando duren un máximo de 218 minutos y tengan al menos una calificación de 7 (pista: necesitas utilizar $first)</w:t>
      </w:r>
      <w:r w:rsidR="008D5793">
        <w:rPr>
          <w:rFonts w:eastAsia="Times New Roman" w:cstheme="minorHAnsi"/>
          <w:lang w:eastAsia="es-ES_tradnl"/>
        </w:rPr>
        <w:t>.</w:t>
      </w:r>
      <w:r w:rsidR="00EB6BC2">
        <w:rPr>
          <w:rFonts w:eastAsia="Times New Roman" w:cstheme="minorHAnsi"/>
          <w:lang w:eastAsia="es-ES_tradnl"/>
        </w:rPr>
        <w:t xml:space="preserve"> Hay que mostrar </w:t>
      </w:r>
      <w:r w:rsidR="00552B46">
        <w:rPr>
          <w:rFonts w:eastAsia="Times New Roman" w:cstheme="minorHAnsi"/>
          <w:lang w:eastAsia="es-ES_tradnl"/>
        </w:rPr>
        <w:t>el género, el título recomendado, nota recomendado (rating), tiempo recomendado (</w:t>
      </w:r>
      <w:r w:rsidR="002E6CAA">
        <w:rPr>
          <w:rFonts w:eastAsia="Times New Roman" w:cstheme="minorHAnsi"/>
          <w:lang w:eastAsia="es-ES_tradnl"/>
        </w:rPr>
        <w:t>runtime) y la popularidad del género (media del rating para el gé</w:t>
      </w:r>
      <w:r w:rsidR="00B35F02">
        <w:rPr>
          <w:rFonts w:eastAsia="Times New Roman" w:cstheme="minorHAnsi"/>
          <w:lang w:eastAsia="es-ES_tradnl"/>
        </w:rPr>
        <w:t>nero)</w:t>
      </w:r>
    </w:p>
    <w:p w14:paraId="30D059D7" w14:textId="77777777" w:rsidR="0077605E" w:rsidRDefault="0077605E" w:rsidP="008D5793">
      <w:pPr>
        <w:widowControl/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El resultado será similar a:</w:t>
      </w:r>
    </w:p>
    <w:p w14:paraId="31BDF246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>{</w:t>
      </w:r>
    </w:p>
    <w:p w14:paraId="5F044311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_id: 'Documentary',</w:t>
      </w:r>
    </w:p>
    <w:p w14:paraId="418DC2A2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titulo_recomendado: 'Planet Earth',</w:t>
      </w:r>
    </w:p>
    <w:p w14:paraId="7670AA6C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nota_recomendado: 9.5,</w:t>
      </w:r>
    </w:p>
    <w:p w14:paraId="5B46EED0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tiempo_recomendado: 60,</w:t>
      </w:r>
    </w:p>
    <w:p w14:paraId="4B448BE3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popularidad: 7.624062968515742</w:t>
      </w:r>
    </w:p>
    <w:p w14:paraId="1FB753A4" w14:textId="1C600D13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>,</w:t>
      </w:r>
    </w:p>
    <w:p w14:paraId="57107BB1" w14:textId="4FA2BFBF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>{</w:t>
      </w:r>
    </w:p>
    <w:p w14:paraId="2E660939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 xml:space="preserve">    _id: 'News',</w:t>
      </w:r>
    </w:p>
    <w:p w14:paraId="1B7C93F8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 xml:space="preserve">    titulo_recomendado: 'Most Likely to Succeed',</w:t>
      </w:r>
    </w:p>
    <w:p w14:paraId="154556C8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 xml:space="preserve">    </w:t>
      </w:r>
      <w:r w:rsidRPr="00B06F7F">
        <w:rPr>
          <w:rFonts w:eastAsia="Times New Roman" w:cstheme="minorHAnsi"/>
          <w:i/>
          <w:iCs/>
          <w:lang w:val="es-ES_tradnl" w:eastAsia="es-ES_tradnl"/>
        </w:rPr>
        <w:t>nota_recomendado: 8.9,</w:t>
      </w:r>
    </w:p>
    <w:p w14:paraId="201EE749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tiempo_recomendado: 86,</w:t>
      </w:r>
    </w:p>
    <w:p w14:paraId="5C9BB0F0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popularidad: 7.622580645161291</w:t>
      </w:r>
    </w:p>
    <w:p w14:paraId="5BDFC3B9" w14:textId="533A4876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lastRenderedPageBreak/>
        <w:t>},</w:t>
      </w:r>
    </w:p>
    <w:p w14:paraId="772FBBE9" w14:textId="7BD98C3E" w:rsidR="00AB059C" w:rsidRPr="005F224C" w:rsidRDefault="0077605E" w:rsidP="005F22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val="en-US" w:eastAsia="es-ES_tradnl"/>
        </w:rPr>
      </w:pPr>
      <w:r w:rsidRPr="00331512">
        <w:rPr>
          <w:rFonts w:eastAsia="Times New Roman" w:cstheme="minorHAnsi"/>
          <w:i/>
          <w:iCs/>
          <w:lang w:val="en-US" w:eastAsia="es-ES_tradnl"/>
        </w:rPr>
        <w:t>...</w:t>
      </w:r>
    </w:p>
    <w:p w14:paraId="58F0C594" w14:textId="787DEB05" w:rsidR="0077605E" w:rsidRPr="0089761E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 xml:space="preserve">Recupera las 5 películas más comentadas (los comentarios se almacenan en la colección comments), devolviendo el título, su género y la cantidad de comentarios. Además, queremos almacenar el resultado en la colección </w:t>
      </w:r>
      <w:r w:rsidR="005B06E6">
        <w:rPr>
          <w:rFonts w:eastAsia="Times New Roman" w:cstheme="minorHAnsi"/>
          <w:lang w:eastAsia="es-ES_tradnl"/>
        </w:rPr>
        <w:t>peliculas_mas_comentadas</w:t>
      </w:r>
      <w:r w:rsidRPr="0089761E">
        <w:rPr>
          <w:rFonts w:eastAsia="Times New Roman" w:cstheme="minorHAnsi"/>
          <w:lang w:eastAsia="es-ES_tradnl"/>
        </w:rPr>
        <w:t>.</w:t>
      </w:r>
    </w:p>
    <w:p w14:paraId="4B8FF88D" w14:textId="77777777" w:rsidR="0077605E" w:rsidRPr="003F44FD" w:rsidRDefault="0077605E" w:rsidP="0077605E">
      <w:pPr>
        <w:rPr>
          <w:rStyle w:val="Referenciasutil"/>
          <w:rFonts w:cstheme="minorHAnsi"/>
          <w:b w:val="0"/>
          <w:bCs w:val="0"/>
          <w:color w:val="auto"/>
        </w:rPr>
      </w:pPr>
    </w:p>
    <w:p w14:paraId="60FDC55F" w14:textId="77777777" w:rsidR="00AE770D" w:rsidRPr="003F44FD" w:rsidRDefault="00AE770D" w:rsidP="0077605E">
      <w:pPr>
        <w:rPr>
          <w:rStyle w:val="Referenciasutil"/>
          <w:rFonts w:cstheme="minorHAnsi"/>
          <w:b w:val="0"/>
          <w:bCs w:val="0"/>
          <w:color w:val="auto"/>
        </w:rPr>
      </w:pPr>
    </w:p>
    <w:p w14:paraId="6D3F06EC" w14:textId="3CD47B79" w:rsidR="0077605E" w:rsidRPr="0089761E" w:rsidRDefault="0077605E" w:rsidP="0077605E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 w:rsidR="001E3E38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4</w:t>
      </w:r>
    </w:p>
    <w:p w14:paraId="25F97370" w14:textId="61BC4726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 xml:space="preserve">Haciendo uso </w:t>
      </w:r>
      <w:r w:rsidRPr="00C141C1">
        <w:rPr>
          <w:rFonts w:eastAsia="Times New Roman" w:cstheme="minorHAnsi"/>
          <w:lang w:eastAsia="es-ES_tradnl"/>
        </w:rPr>
        <w:t>de MongoDBCompass,</w:t>
      </w:r>
      <w:r w:rsidRPr="0089761E">
        <w:rPr>
          <w:rFonts w:eastAsia="Times New Roman" w:cstheme="minorHAnsi"/>
          <w:lang w:eastAsia="es-ES_tradnl"/>
        </w:rPr>
        <w:t xml:space="preserve"> mejora la siguiente consulta que obtiene los tres documentales más premiados, siempre y cuando hayan ganado algún premio</w:t>
      </w:r>
      <w:r w:rsidR="00B3291A">
        <w:rPr>
          <w:rFonts w:eastAsia="Times New Roman" w:cstheme="minorHAnsi"/>
          <w:lang w:eastAsia="es-ES_tradnl"/>
        </w:rPr>
        <w:t xml:space="preserve"> (añade las etapas una a una mediante </w:t>
      </w:r>
      <w:r w:rsidR="00EC3689">
        <w:rPr>
          <w:rFonts w:eastAsia="Times New Roman" w:cstheme="minorHAnsi"/>
          <w:lang w:eastAsia="es-ES_tradnl"/>
        </w:rPr>
        <w:t>interfaz gráfica</w:t>
      </w:r>
      <w:r w:rsidR="00B3291A">
        <w:rPr>
          <w:rFonts w:eastAsia="Times New Roman" w:cstheme="minorHAnsi"/>
          <w:lang w:eastAsia="es-ES_tradnl"/>
        </w:rPr>
        <w:t>)</w:t>
      </w:r>
      <w:r w:rsidRPr="0089761E">
        <w:rPr>
          <w:rFonts w:eastAsia="Times New Roman" w:cstheme="minorHAnsi"/>
          <w:lang w:eastAsia="es-ES_tradnl"/>
        </w:rPr>
        <w:t>:</w:t>
      </w:r>
    </w:p>
    <w:p w14:paraId="6DCE5225" w14:textId="77777777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45FF9354" w14:textId="221DFD44" w:rsidR="00C07F75" w:rsidRPr="003F44FD" w:rsidRDefault="0077605E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3F44FD">
        <w:rPr>
          <w:rFonts w:eastAsia="Times New Roman" w:cstheme="minorHAnsi"/>
          <w:i/>
          <w:iCs/>
          <w:lang w:eastAsia="es-ES_tradnl"/>
        </w:rPr>
        <w:t>db.movies.aggregate(</w:t>
      </w:r>
      <w:r w:rsidR="00C07F75" w:rsidRPr="003F44FD">
        <w:rPr>
          <w:rFonts w:eastAsia="Times New Roman" w:cstheme="minorHAnsi"/>
          <w:i/>
          <w:iCs/>
          <w:lang w:eastAsia="es-ES_tradnl"/>
        </w:rPr>
        <w:t>[</w:t>
      </w:r>
    </w:p>
    <w:p w14:paraId="78C3DA6C" w14:textId="0CB01FEC" w:rsidR="00C07F75" w:rsidRPr="00140E49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</w:t>
      </w:r>
      <w:r w:rsidR="005F3CAB" w:rsidRPr="00140E49">
        <w:rPr>
          <w:rFonts w:eastAsia="Times New Roman" w:cstheme="minorHAnsi"/>
          <w:i/>
          <w:iCs/>
          <w:lang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eastAsia="es-ES_tradnl"/>
        </w:rPr>
        <w:t xml:space="preserve"> { $sort: {"awards.wins": -1}}, // Ordenamos por premios ganados</w:t>
      </w:r>
    </w:p>
    <w:p w14:paraId="1E419724" w14:textId="77777777" w:rsidR="00A33C74" w:rsidRPr="00140E49" w:rsidRDefault="00C07F75" w:rsidP="00A33C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</w:t>
      </w:r>
      <w:r w:rsidR="005F3CAB" w:rsidRPr="00140E49">
        <w:rPr>
          <w:rFonts w:eastAsia="Times New Roman" w:cstheme="minorHAnsi"/>
          <w:i/>
          <w:iCs/>
          <w:lang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eastAsia="es-ES_tradnl"/>
        </w:rPr>
        <w:t>{ $match: {"awards.wins": { $gte: 1}}},</w:t>
      </w:r>
    </w:p>
    <w:p w14:paraId="5AC2C7EA" w14:textId="5855F4B1" w:rsidR="00C07F75" w:rsidRPr="00140E49" w:rsidRDefault="00A33C74" w:rsidP="00A33C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</w:t>
      </w:r>
      <w:r w:rsidR="00C07F75" w:rsidRPr="00140E49">
        <w:rPr>
          <w:rFonts w:eastAsia="Times New Roman" w:cstheme="minorHAnsi"/>
          <w:i/>
          <w:iCs/>
          <w:lang w:eastAsia="es-ES_tradnl"/>
        </w:rPr>
        <w:t>{ $limit: 20}, // Obtenemos las 20 películas que han ganado más de un premio</w:t>
      </w:r>
    </w:p>
    <w:p w14:paraId="7D7C408F" w14:textId="77C6EB74" w:rsidR="00C07F75" w:rsidRPr="00140E49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</w:t>
      </w:r>
      <w:r w:rsidR="005F3CAB" w:rsidRPr="00140E49">
        <w:rPr>
          <w:rFonts w:eastAsia="Times New Roman" w:cstheme="minorHAnsi"/>
          <w:i/>
          <w:iCs/>
          <w:lang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eastAsia="es-ES_tradnl"/>
        </w:rPr>
        <w:t xml:space="preserve"> { $match: {</w:t>
      </w:r>
    </w:p>
    <w:p w14:paraId="22C5A503" w14:textId="5B848155" w:rsidR="00C07F75" w:rsidRPr="00140E49" w:rsidRDefault="00A33C74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</w:t>
      </w:r>
      <w:r w:rsidR="00C07F75" w:rsidRPr="00140E49">
        <w:rPr>
          <w:rFonts w:eastAsia="Times New Roman" w:cstheme="minorHAnsi"/>
          <w:i/>
          <w:iCs/>
          <w:lang w:eastAsia="es-ES_tradnl"/>
        </w:rPr>
        <w:t>genres: {$in: ["Documentary"]}, // Nos quedamos con los documentales</w:t>
      </w:r>
    </w:p>
    <w:p w14:paraId="13582FB2" w14:textId="30E39EA4" w:rsidR="00C07F75" w:rsidRPr="00140E49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3F44FD">
        <w:rPr>
          <w:rFonts w:eastAsia="Times New Roman" w:cstheme="minorHAnsi"/>
          <w:i/>
          <w:iCs/>
          <w:lang w:eastAsia="es-ES_tradnl"/>
        </w:rPr>
        <w:t xml:space="preserve">  </w:t>
      </w:r>
      <w:r w:rsidR="00A33C74" w:rsidRPr="003F44FD">
        <w:rPr>
          <w:rFonts w:eastAsia="Times New Roman" w:cstheme="minorHAnsi"/>
          <w:i/>
          <w:iCs/>
          <w:lang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val="en-US" w:eastAsia="es-ES_tradnl"/>
        </w:rPr>
        <w:t>}},</w:t>
      </w:r>
    </w:p>
    <w:p w14:paraId="392A7DB5" w14:textId="5499F48E" w:rsidR="00C07F75" w:rsidRPr="00140E49" w:rsidRDefault="00A33C74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140E49">
        <w:rPr>
          <w:rFonts w:eastAsia="Times New Roman" w:cstheme="minorHAnsi"/>
          <w:i/>
          <w:iCs/>
          <w:lang w:val="en-US" w:eastAsia="es-ES_tradnl"/>
        </w:rPr>
        <w:t xml:space="preserve">  </w:t>
      </w:r>
      <w:r w:rsidR="00C07F75" w:rsidRPr="00140E49">
        <w:rPr>
          <w:rFonts w:eastAsia="Times New Roman" w:cstheme="minorHAnsi"/>
          <w:i/>
          <w:iCs/>
          <w:lang w:val="en-US" w:eastAsia="es-ES_tradnl"/>
        </w:rPr>
        <w:t xml:space="preserve">  { $project: { title: 1, genres: 1, awards: 1}},</w:t>
      </w:r>
    </w:p>
    <w:p w14:paraId="2E254B84" w14:textId="2828E6E3" w:rsidR="00C07F75" w:rsidRPr="00140E49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140E49">
        <w:rPr>
          <w:rFonts w:eastAsia="Times New Roman" w:cstheme="minorHAnsi"/>
          <w:i/>
          <w:iCs/>
          <w:lang w:val="en-US" w:eastAsia="es-ES_tradnl"/>
        </w:rPr>
        <w:t xml:space="preserve"> </w:t>
      </w:r>
      <w:r w:rsidR="00A33C74" w:rsidRPr="00140E49">
        <w:rPr>
          <w:rFonts w:eastAsia="Times New Roman" w:cstheme="minorHAnsi"/>
          <w:i/>
          <w:iCs/>
          <w:lang w:val="en-US"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val="en-US" w:eastAsia="es-ES_tradnl"/>
        </w:rPr>
        <w:t xml:space="preserve"> { $limit: 3}, </w:t>
      </w:r>
    </w:p>
    <w:p w14:paraId="0D1926E7" w14:textId="67CEDAB9" w:rsidR="0077605E" w:rsidRPr="00645A1C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es-ES_tradnl"/>
        </w:rPr>
      </w:pPr>
      <w:r w:rsidRPr="00645A1C">
        <w:rPr>
          <w:rFonts w:eastAsia="Times New Roman" w:cstheme="minorHAnsi"/>
          <w:i/>
          <w:iCs/>
          <w:lang w:eastAsia="es-ES_tradnl"/>
        </w:rPr>
        <w:t>]</w:t>
      </w:r>
      <w:r w:rsidR="0077605E" w:rsidRPr="00645A1C">
        <w:rPr>
          <w:rFonts w:eastAsia="Times New Roman" w:cstheme="minorHAnsi"/>
          <w:i/>
          <w:iCs/>
          <w:lang w:eastAsia="es-ES_tradnl"/>
        </w:rPr>
        <w:t>)</w:t>
      </w:r>
    </w:p>
    <w:p w14:paraId="3A772823" w14:textId="77777777" w:rsidR="00667635" w:rsidRPr="003F44FD" w:rsidRDefault="00667635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5049F24F" w14:textId="77777777" w:rsidR="00880F41" w:rsidRPr="003F44FD" w:rsidRDefault="00880F41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727164A5" w14:textId="6D44D7F8" w:rsidR="00880F41" w:rsidRPr="0089761E" w:rsidRDefault="00880F41" w:rsidP="00880F41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5</w:t>
      </w:r>
    </w:p>
    <w:p w14:paraId="032EFDAA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Nuestro ayuntamiento está diseñando un plan energético para fomentar la instalación de placas solares. Aquell</w:t>
      </w:r>
      <w:r>
        <w:rPr>
          <w:rFonts w:eastAsia="Times New Roman" w:cstheme="minorHAnsi"/>
          <w:lang w:eastAsia="es-ES_tradnl"/>
        </w:rPr>
        <w:t>a</w:t>
      </w:r>
      <w:r w:rsidRPr="0089761E">
        <w:rPr>
          <w:rFonts w:eastAsia="Times New Roman" w:cstheme="minorHAnsi"/>
          <w:lang w:eastAsia="es-ES_tradnl"/>
        </w:rPr>
        <w:t>s viviendas que se sitúen en barrios que generan más energía de la que consumen recibirán un bono económico por el exceso de energía.</w:t>
      </w:r>
    </w:p>
    <w:p w14:paraId="3CC60FA4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1552D8DB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Nuestra base de datos almacena, para cada vivienda, cuanta energía produce por hora (en kW), cuanta consume, y cuanta necesita consumir de la red eléctrica.</w:t>
      </w:r>
    </w:p>
    <w:p w14:paraId="2655FE9C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4C15713A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VIVIENDA:</w:t>
      </w:r>
    </w:p>
    <w:p w14:paraId="6DA58DA4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>{</w:t>
      </w:r>
    </w:p>
    <w:p w14:paraId="0337C90A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_id": ObjectId("6317048697eb703de2add36f"),</w:t>
      </w:r>
    </w:p>
    <w:p w14:paraId="0E282CDF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propietario": "</w:t>
      </w:r>
      <w:r>
        <w:rPr>
          <w:rFonts w:eastAsia="Times New Roman" w:cstheme="minorHAnsi"/>
          <w:i/>
          <w:iCs/>
          <w:lang w:eastAsia="es-ES_tradnl"/>
        </w:rPr>
        <w:t>Ainara</w:t>
      </w:r>
      <w:r w:rsidRPr="00140E49">
        <w:rPr>
          <w:rFonts w:eastAsia="Times New Roman" w:cstheme="minorHAnsi"/>
          <w:i/>
          <w:iCs/>
          <w:lang w:eastAsia="es-ES_tradnl"/>
        </w:rPr>
        <w:t xml:space="preserve"> </w:t>
      </w:r>
      <w:r>
        <w:rPr>
          <w:rFonts w:eastAsia="Times New Roman" w:cstheme="minorHAnsi"/>
          <w:i/>
          <w:iCs/>
          <w:lang w:eastAsia="es-ES_tradnl"/>
        </w:rPr>
        <w:t>Montoya</w:t>
      </w:r>
      <w:r w:rsidRPr="00140E49">
        <w:rPr>
          <w:rFonts w:eastAsia="Times New Roman" w:cstheme="minorHAnsi"/>
          <w:i/>
          <w:iCs/>
          <w:lang w:eastAsia="es-ES_tradnl"/>
        </w:rPr>
        <w:t>",</w:t>
      </w:r>
    </w:p>
    <w:p w14:paraId="364E2F3F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direccion": {</w:t>
      </w:r>
    </w:p>
    <w:p w14:paraId="70775242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calle": "Secreta",</w:t>
      </w:r>
    </w:p>
    <w:p w14:paraId="2C9BAE08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numero": "123",</w:t>
      </w:r>
    </w:p>
    <w:p w14:paraId="6B702CB7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ciudad": "</w:t>
      </w:r>
      <w:r>
        <w:rPr>
          <w:rFonts w:eastAsia="Times New Roman" w:cstheme="minorHAnsi"/>
          <w:i/>
          <w:iCs/>
          <w:lang w:eastAsia="es-ES_tradnl"/>
        </w:rPr>
        <w:t>Vitoria-Gasteiz</w:t>
      </w:r>
      <w:r w:rsidRPr="00140E49">
        <w:rPr>
          <w:rFonts w:eastAsia="Times New Roman" w:cstheme="minorHAnsi"/>
          <w:i/>
          <w:iCs/>
          <w:lang w:eastAsia="es-ES_tradnl"/>
        </w:rPr>
        <w:t>",</w:t>
      </w:r>
    </w:p>
    <w:p w14:paraId="49705115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barrio": "</w:t>
      </w:r>
      <w:r>
        <w:rPr>
          <w:rFonts w:eastAsia="Times New Roman" w:cstheme="minorHAnsi"/>
          <w:i/>
          <w:iCs/>
          <w:lang w:eastAsia="es-ES_tradnl"/>
        </w:rPr>
        <w:t>Zabalgana</w:t>
      </w:r>
      <w:r w:rsidRPr="00140E49">
        <w:rPr>
          <w:rFonts w:eastAsia="Times New Roman" w:cstheme="minorHAnsi"/>
          <w:i/>
          <w:iCs/>
          <w:lang w:eastAsia="es-ES_tradnl"/>
        </w:rPr>
        <w:t>",</w:t>
      </w:r>
    </w:p>
    <w:p w14:paraId="74E35BFB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provincia": "</w:t>
      </w:r>
      <w:r>
        <w:rPr>
          <w:rFonts w:eastAsia="Times New Roman" w:cstheme="minorHAnsi"/>
          <w:i/>
          <w:iCs/>
          <w:lang w:eastAsia="es-ES_tradnl"/>
        </w:rPr>
        <w:t>Araba</w:t>
      </w:r>
      <w:r w:rsidRPr="00140E49">
        <w:rPr>
          <w:rFonts w:eastAsia="Times New Roman" w:cstheme="minorHAnsi"/>
          <w:i/>
          <w:iCs/>
          <w:lang w:eastAsia="es-ES_tradnl"/>
        </w:rPr>
        <w:t>",</w:t>
      </w:r>
    </w:p>
    <w:p w14:paraId="514CA5B7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cp": "</w:t>
      </w:r>
      <w:r>
        <w:rPr>
          <w:rFonts w:eastAsia="Times New Roman" w:cstheme="minorHAnsi"/>
          <w:i/>
          <w:iCs/>
          <w:lang w:eastAsia="es-ES_tradnl"/>
        </w:rPr>
        <w:t>01006</w:t>
      </w:r>
      <w:r w:rsidRPr="00140E49">
        <w:rPr>
          <w:rFonts w:eastAsia="Times New Roman" w:cstheme="minorHAnsi"/>
          <w:i/>
          <w:iCs/>
          <w:lang w:eastAsia="es-ES_tradnl"/>
        </w:rPr>
        <w:t>"</w:t>
      </w:r>
    </w:p>
    <w:p w14:paraId="047E4F4D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}</w:t>
      </w:r>
    </w:p>
    <w:p w14:paraId="7CB4ED13" w14:textId="77777777" w:rsidR="00880F41" w:rsidRPr="0089761E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>}</w:t>
      </w:r>
    </w:p>
    <w:p w14:paraId="43F7E345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17D6A12A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ENERGÍA</w:t>
      </w:r>
    </w:p>
    <w:p w14:paraId="1FF18C98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>{</w:t>
      </w:r>
    </w:p>
    <w:p w14:paraId="10AB6FE0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_id": ObjectId("6316fc1597eb703de2add36e"),</w:t>
      </w:r>
    </w:p>
    <w:p w14:paraId="1BEF90E3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propietario_id": ObjectId("6317048697eb703de2add36f"),</w:t>
      </w:r>
    </w:p>
    <w:p w14:paraId="509603E5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</w:t>
      </w:r>
      <w:r w:rsidRPr="00140E49">
        <w:rPr>
          <w:rFonts w:eastAsia="Times New Roman" w:cstheme="minorHAnsi"/>
          <w:i/>
          <w:iCs/>
          <w:lang w:val="en-US" w:eastAsia="es-ES_tradnl"/>
        </w:rPr>
        <w:t>"date": ISODate("2022-10-26T13:01:00.000Z"),</w:t>
      </w:r>
    </w:p>
    <w:p w14:paraId="26204135" w14:textId="77777777" w:rsidR="00880F41" w:rsidRPr="00880F41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880F41">
        <w:rPr>
          <w:rFonts w:eastAsia="Times New Roman" w:cstheme="minorHAnsi"/>
          <w:i/>
          <w:iCs/>
          <w:lang w:val="en-US" w:eastAsia="es-ES_tradnl"/>
        </w:rPr>
        <w:lastRenderedPageBreak/>
        <w:t xml:space="preserve">    "kW_hora": {</w:t>
      </w:r>
    </w:p>
    <w:p w14:paraId="3E726000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880F41">
        <w:rPr>
          <w:rFonts w:eastAsia="Times New Roman" w:cstheme="minorHAnsi"/>
          <w:i/>
          <w:iCs/>
          <w:lang w:val="en-US" w:eastAsia="es-ES_tradnl"/>
        </w:rPr>
        <w:t xml:space="preserve">        </w:t>
      </w:r>
      <w:r w:rsidRPr="00140E49">
        <w:rPr>
          <w:rFonts w:eastAsia="Times New Roman" w:cstheme="minorHAnsi"/>
          <w:i/>
          <w:iCs/>
          <w:lang w:eastAsia="es-ES_tradnl"/>
        </w:rPr>
        <w:t>"consumo": 11,</w:t>
      </w:r>
    </w:p>
    <w:p w14:paraId="44D9C05C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generado": </w:t>
      </w:r>
      <w:r>
        <w:rPr>
          <w:rFonts w:eastAsia="Times New Roman" w:cstheme="minorHAnsi"/>
          <w:i/>
          <w:iCs/>
          <w:lang w:eastAsia="es-ES_tradnl"/>
        </w:rPr>
        <w:t>1</w:t>
      </w:r>
      <w:r w:rsidRPr="00140E49">
        <w:rPr>
          <w:rFonts w:eastAsia="Times New Roman" w:cstheme="minorHAnsi"/>
          <w:i/>
          <w:iCs/>
          <w:lang w:eastAsia="es-ES_tradnl"/>
        </w:rPr>
        <w:t>6,</w:t>
      </w:r>
    </w:p>
    <w:p w14:paraId="70B55386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}</w:t>
      </w:r>
    </w:p>
    <w:p w14:paraId="77522E2B" w14:textId="77777777" w:rsidR="00880F41" w:rsidRPr="0089761E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>}</w:t>
      </w:r>
    </w:p>
    <w:p w14:paraId="26C21671" w14:textId="77777777" w:rsidR="00880F41" w:rsidRPr="0089761E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es-ES_tradnl"/>
        </w:rPr>
      </w:pPr>
    </w:p>
    <w:p w14:paraId="7EE3B966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 xml:space="preserve">Consigue una consulta para </w:t>
      </w:r>
      <w:r w:rsidRPr="0089761E">
        <w:rPr>
          <w:rFonts w:eastAsia="Times New Roman" w:cstheme="minorHAnsi"/>
          <w:lang w:eastAsia="es-ES_tradnl"/>
        </w:rPr>
        <w:t xml:space="preserve">recuperar cada día </w:t>
      </w:r>
      <w:r>
        <w:rPr>
          <w:rFonts w:eastAsia="Times New Roman" w:cstheme="minorHAnsi"/>
          <w:lang w:eastAsia="es-ES_tradnl"/>
        </w:rPr>
        <w:t>y para cada barrio el exceso de energía acumulado (generado – consumo)</w:t>
      </w:r>
      <w:r w:rsidRPr="0089761E">
        <w:rPr>
          <w:rFonts w:eastAsia="Times New Roman" w:cstheme="minorHAnsi"/>
          <w:lang w:eastAsia="es-ES_tradnl"/>
        </w:rPr>
        <w:t>.</w:t>
      </w:r>
    </w:p>
    <w:p w14:paraId="014C81C8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6F1B95B8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FB6F13">
        <w:rPr>
          <w:rFonts w:eastAsia="Times New Roman" w:cstheme="minorHAnsi"/>
          <w:noProof/>
          <w:lang w:eastAsia="es-ES_tradnl"/>
        </w:rPr>
        <w:drawing>
          <wp:inline distT="0" distB="0" distL="0" distR="0" wp14:anchorId="4C382DCF" wp14:editId="224239B0">
            <wp:extent cx="6645910" cy="1541780"/>
            <wp:effectExtent l="0" t="0" r="0" b="0"/>
            <wp:docPr id="608100551" name="Imagen 6081005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055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994D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3F44DBBD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Introduce datos de prueba para hacer las comprobaciones adecuadas.</w:t>
      </w:r>
    </w:p>
    <w:p w14:paraId="4CCD137C" w14:textId="77777777" w:rsidR="00880F41" w:rsidRPr="003F44FD" w:rsidRDefault="00880F41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6D4F9340" w14:textId="77777777" w:rsidR="00EC3689" w:rsidRPr="003F44FD" w:rsidRDefault="00EC3689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7DACD8A8" w14:textId="5087830F" w:rsidR="00921E8F" w:rsidRPr="0089761E" w:rsidRDefault="00F1019C" w:rsidP="00D76F33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3B46BD"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BA3894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6</w:t>
      </w:r>
    </w:p>
    <w:p w14:paraId="01BB3327" w14:textId="3094F949" w:rsidR="00AD10C6" w:rsidRPr="0089761E" w:rsidRDefault="00AD10C6" w:rsidP="00D76F33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Defin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odel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ecesari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odela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0D0035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plica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aptu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:</w:t>
      </w:r>
    </w:p>
    <w:p w14:paraId="05A61A37" w14:textId="18C24514" w:rsidR="00AD10C6" w:rsidRPr="0089761E" w:rsidRDefault="00AD10C6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Deb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ne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uent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gest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uarios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ual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ued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e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u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final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clientes)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écnic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sistenci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técnicos)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sí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u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dministrador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plicación.</w:t>
      </w:r>
    </w:p>
    <w:p w14:paraId="5048688E" w14:textId="5B0BD767" w:rsidR="00AD10C6" w:rsidRPr="0089761E" w:rsidRDefault="00AD10C6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lientes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de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ombr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plet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ex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fech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acimient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registrarem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u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ferme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</w:t>
      </w:r>
      <w:r w:rsidR="00AE73A0">
        <w:rPr>
          <w:rFonts w:eastAsia="Times New Roman" w:cstheme="minorHAnsi"/>
          <w:lang w:eastAsia="es-ES_tradnl"/>
        </w:rPr>
        <w:t xml:space="preserve">categoría, </w:t>
      </w:r>
      <w:r w:rsidR="001F257D">
        <w:rPr>
          <w:rFonts w:eastAsia="Times New Roman" w:cstheme="minorHAnsi"/>
          <w:lang w:eastAsia="es-ES_tradnl"/>
        </w:rPr>
        <w:t>nombre, descripción)</w:t>
      </w:r>
      <w:r w:rsidRPr="0089761E">
        <w:rPr>
          <w:rFonts w:eastAsia="Times New Roman" w:cstheme="minorHAnsi"/>
          <w:lang w:eastAsia="es-ES_tradnl"/>
        </w:rPr>
        <w:t>.</w:t>
      </w:r>
    </w:p>
    <w:p w14:paraId="04DFDF61" w14:textId="375950D4" w:rsidR="00AD10C6" w:rsidRPr="0089761E" w:rsidRDefault="005B4B9A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Las sesiones de los clientes se van a grabar</w:t>
      </w:r>
      <w:r w:rsidR="00AD10C6" w:rsidRPr="0089761E">
        <w:rPr>
          <w:rFonts w:eastAsia="Times New Roman" w:cstheme="minorHAnsi"/>
          <w:lang w:eastAsia="es-ES_tradnl"/>
        </w:rPr>
        <w:t>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ade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</w:t>
      </w:r>
      <w:r>
        <w:rPr>
          <w:rFonts w:eastAsia="Times New Roman" w:cstheme="minorHAnsi"/>
          <w:lang w:eastAsia="es-ES_tradnl"/>
        </w:rPr>
        <w:t>e la ruta de</w:t>
      </w:r>
      <w:r w:rsidR="00AD10C6" w:rsidRPr="0089761E">
        <w:rPr>
          <w:rFonts w:eastAsia="Times New Roman" w:cstheme="minorHAnsi"/>
          <w:lang w:eastAsia="es-ES_tradnl"/>
        </w:rPr>
        <w:t>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audi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(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cu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almacenarem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sistem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xterno)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guardarem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fech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grabación</w:t>
      </w:r>
      <w:r w:rsidR="00867B3E">
        <w:rPr>
          <w:rFonts w:eastAsia="Times New Roman" w:cstheme="minorHAnsi"/>
          <w:lang w:eastAsia="es-ES_tradnl"/>
        </w:rPr>
        <w:t xml:space="preserve"> y la velocidad de la grabación</w:t>
      </w:r>
      <w:r w:rsidR="00AD10C6" w:rsidRPr="0089761E">
        <w:rPr>
          <w:rFonts w:eastAsia="Times New Roman" w:cstheme="minorHAnsi"/>
          <w:lang w:eastAsia="es-ES_tradnl"/>
        </w:rPr>
        <w:t>.</w:t>
      </w:r>
    </w:p>
    <w:p w14:paraId="1B894197" w14:textId="65BF570A" w:rsidR="00AD10C6" w:rsidRPr="0089761E" w:rsidRDefault="00AD10C6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x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867B3E">
        <w:rPr>
          <w:rFonts w:eastAsia="Times New Roman" w:cstheme="minorHAnsi"/>
          <w:lang w:eastAsia="es-ES_tradnl"/>
        </w:rPr>
        <w:t xml:space="preserve">son transcripciones de los audios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dministrad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écnic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FB4051">
        <w:rPr>
          <w:rFonts w:eastAsia="Times New Roman" w:cstheme="minorHAnsi"/>
          <w:lang w:eastAsia="es-ES_tradnl"/>
        </w:rPr>
        <w:t>dan 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lta</w:t>
      </w:r>
      <w:r w:rsidR="00361A2C">
        <w:rPr>
          <w:rFonts w:eastAsia="Times New Roman" w:cstheme="minorHAnsi"/>
          <w:lang w:eastAsia="es-ES_tradnl"/>
        </w:rPr>
        <w:t xml:space="preserve">. </w:t>
      </w:r>
      <w:r w:rsidRPr="0089761E">
        <w:rPr>
          <w:rFonts w:eastAsia="Times New Roman" w:cstheme="minorHAnsi"/>
          <w:lang w:eastAsia="es-ES_tradnl"/>
        </w:rPr>
        <w:t>To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x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grupará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ategoría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xt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ue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ne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úmer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rden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sí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sta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ánimo.</w:t>
      </w:r>
    </w:p>
    <w:p w14:paraId="7BA5FDEA" w14:textId="1571CCA1" w:rsidR="00AD10C6" w:rsidRPr="0089761E" w:rsidRDefault="00AD10C6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ista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ue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ecesitarem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recupera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on:</w:t>
      </w:r>
    </w:p>
    <w:p w14:paraId="2A0B05D3" w14:textId="4997152F" w:rsidR="00AD10C6" w:rsidRPr="0089761E" w:rsidRDefault="001E4E05" w:rsidP="008142EA">
      <w:pPr>
        <w:widowControl/>
        <w:numPr>
          <w:ilvl w:val="1"/>
          <w:numId w:val="6"/>
        </w:numPr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Número de clie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termin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nfermedad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007852">
        <w:rPr>
          <w:rFonts w:eastAsia="Times New Roman" w:cstheme="minorHAnsi"/>
          <w:lang w:eastAsia="es-ES_tradnl"/>
        </w:rPr>
        <w:t>agrupan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p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sexo.</w:t>
      </w:r>
    </w:p>
    <w:p w14:paraId="03EB4766" w14:textId="14821F8D" w:rsidR="00AD10C6" w:rsidRPr="0089761E" w:rsidRDefault="00DC755E" w:rsidP="008142EA">
      <w:pPr>
        <w:widowControl/>
        <w:numPr>
          <w:ilvl w:val="1"/>
          <w:numId w:val="6"/>
        </w:numPr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Sesion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>
        <w:rPr>
          <w:rFonts w:eastAsia="Times New Roman" w:cstheme="minorHAnsi"/>
          <w:lang w:eastAsia="es-ES_tradnl"/>
        </w:rPr>
        <w:t>tex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termina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cliente.</w:t>
      </w:r>
    </w:p>
    <w:p w14:paraId="59B15575" w14:textId="7176F88B" w:rsidR="00AD10C6" w:rsidRPr="00890A01" w:rsidRDefault="00DC755E" w:rsidP="008142EA">
      <w:pPr>
        <w:widowControl/>
        <w:numPr>
          <w:ilvl w:val="1"/>
          <w:numId w:val="6"/>
        </w:numPr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Clientes, sesion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>
        <w:rPr>
          <w:rFonts w:eastAsia="Times New Roman" w:cstheme="minorHAnsi"/>
          <w:lang w:eastAsia="es-ES_tradnl"/>
        </w:rPr>
        <w:t>tex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termin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nfermedad.</w:t>
      </w:r>
    </w:p>
    <w:p w14:paraId="3317185E" w14:textId="77777777" w:rsidR="00D76F33" w:rsidRPr="0089761E" w:rsidRDefault="00D76F33" w:rsidP="00D76F33">
      <w:pPr>
        <w:widowControl/>
        <w:rPr>
          <w:rFonts w:eastAsia="Times New Roman" w:cstheme="minorHAnsi"/>
          <w:b/>
          <w:bCs/>
          <w:lang w:eastAsia="es-ES_tradnl"/>
        </w:rPr>
      </w:pPr>
    </w:p>
    <w:p w14:paraId="5D00E16E" w14:textId="2E80BBD0" w:rsidR="00AD10C6" w:rsidRPr="0089761E" w:rsidRDefault="00AD10C6" w:rsidP="00D76F33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Pa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l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rimer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fin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E77B1">
        <w:rPr>
          <w:rFonts w:eastAsia="Times New Roman" w:cstheme="minorHAnsi"/>
          <w:lang w:eastAsia="es-ES_tradnl"/>
        </w:rPr>
        <w:t>el modelo</w:t>
      </w:r>
      <w:r w:rsidRPr="0089761E">
        <w:rPr>
          <w:rFonts w:eastAsia="Times New Roman" w:cstheme="minorHAnsi"/>
          <w:lang w:eastAsia="es-ES_tradnl"/>
        </w:rPr>
        <w:t>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re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ifere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lecciones/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JS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uest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sí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30CB9">
        <w:rPr>
          <w:rFonts w:eastAsia="Times New Roman" w:cstheme="minorHAnsi"/>
          <w:lang w:eastAsia="es-ES_tradnl"/>
        </w:rPr>
        <w:t>las consultas necesarias para conseguir los listados requeridos</w:t>
      </w:r>
      <w:r w:rsidRPr="0089761E">
        <w:rPr>
          <w:rFonts w:eastAsia="Times New Roman" w:cstheme="minorHAnsi"/>
          <w:lang w:eastAsia="es-ES_tradnl"/>
        </w:rPr>
        <w:t>.</w:t>
      </w:r>
    </w:p>
    <w:p w14:paraId="6250F2AF" w14:textId="77777777" w:rsidR="00890A01" w:rsidRDefault="00890A01" w:rsidP="006D70FB">
      <w:pPr>
        <w:rPr>
          <w:color w:val="92278F" w:themeColor="accent1"/>
        </w:rPr>
      </w:pPr>
    </w:p>
    <w:p w14:paraId="0E6A0294" w14:textId="77777777" w:rsidR="00B51FD5" w:rsidRPr="00D6399D" w:rsidRDefault="00B51FD5" w:rsidP="006D70FB">
      <w:pPr>
        <w:rPr>
          <w:color w:val="92278F" w:themeColor="accent1"/>
        </w:rPr>
      </w:pPr>
    </w:p>
    <w:p w14:paraId="4F63443B" w14:textId="54262D00" w:rsidR="00450132" w:rsidRPr="0045318E" w:rsidRDefault="00B51FD5" w:rsidP="0045318E">
      <w:pPr>
        <w:pStyle w:val="Ttulo3"/>
        <w:rPr>
          <w:rFonts w:asciiTheme="minorHAnsi" w:hAnsiTheme="minorHAnsi" w:cstheme="minorHAnsi"/>
        </w:rPr>
      </w:pPr>
      <w:r w:rsidRPr="00B51FD5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7</w:t>
      </w:r>
    </w:p>
    <w:p w14:paraId="2733C40E" w14:textId="65B3C0C6" w:rsidR="0045318E" w:rsidRDefault="00A7327A" w:rsidP="00B51FD5">
      <w:r>
        <w:t>En una máquina virtual con Ubuntu</w:t>
      </w:r>
      <w:r w:rsidR="00617114">
        <w:t xml:space="preserve"> (adaptador de re</w:t>
      </w:r>
      <w:r w:rsidR="007A5D6A">
        <w:t>d</w:t>
      </w:r>
      <w:r w:rsidR="00617114">
        <w:t xml:space="preserve"> puente)</w:t>
      </w:r>
      <w:r w:rsidR="0045318E">
        <w:t>:</w:t>
      </w:r>
    </w:p>
    <w:p w14:paraId="0CFB0F4E" w14:textId="7EB81F5E" w:rsidR="00B51FD5" w:rsidRDefault="0045318E" w:rsidP="0045318E">
      <w:pPr>
        <w:pStyle w:val="Prrafodelista"/>
        <w:numPr>
          <w:ilvl w:val="0"/>
          <w:numId w:val="7"/>
        </w:numPr>
      </w:pPr>
      <w:r>
        <w:t>I</w:t>
      </w:r>
      <w:r w:rsidR="00A7327A">
        <w:t xml:space="preserve">nstalar MongoDB con </w:t>
      </w:r>
      <w:r w:rsidR="007D194C">
        <w:t>Docker</w:t>
      </w:r>
      <w:r w:rsidR="003B7FB5">
        <w:t xml:space="preserve"> (tienes los pasos a seguir al final del enunciado)</w:t>
      </w:r>
    </w:p>
    <w:p w14:paraId="771ECDBC" w14:textId="12B83FAC" w:rsidR="000147D1" w:rsidRDefault="008051A2" w:rsidP="000147D1">
      <w:pPr>
        <w:pStyle w:val="Prrafodelista"/>
        <w:numPr>
          <w:ilvl w:val="0"/>
          <w:numId w:val="7"/>
        </w:numPr>
      </w:pPr>
      <w:r>
        <w:t xml:space="preserve">Crea en Ubuntu el fichero </w:t>
      </w:r>
      <w:r w:rsidR="000147D1">
        <w:t>ejemplo.sh con el siguiente contenido:</w:t>
      </w:r>
    </w:p>
    <w:p w14:paraId="673A3E75" w14:textId="77777777" w:rsidR="000147D1" w:rsidRDefault="000147D1" w:rsidP="000147D1"/>
    <w:p w14:paraId="42F525B6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use mi_basededatos</w:t>
      </w:r>
    </w:p>
    <w:p w14:paraId="51B47E73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db.createCollection(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s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)</w:t>
      </w:r>
    </w:p>
    <w:p w14:paraId="1463D89F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db.createCollection(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coches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)</w:t>
      </w:r>
    </w:p>
    <w:p w14:paraId="557A133E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db.usuarios.insertMany([</w:t>
      </w:r>
    </w:p>
    <w:p w14:paraId="4741164D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27016D94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nombre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 1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7CD585ED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edad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30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267FDA06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lastRenderedPageBreak/>
        <w:t xml:space="preserve">        corre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1@example.com"</w:t>
      </w:r>
    </w:p>
    <w:p w14:paraId="11DBD4A6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,</w:t>
      </w:r>
    </w:p>
    <w:p w14:paraId="3979AE2F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0C1C1EAA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nombre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 2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2DD10E37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edad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25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481B1F22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corre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2@example.com"</w:t>
      </w:r>
    </w:p>
    <w:p w14:paraId="53863C4F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,</w:t>
      </w:r>
    </w:p>
    <w:p w14:paraId="5FC47E2F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1029C8F6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nombre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 3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2E0F50D2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edad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35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1C9C5EC2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corre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3@example.com"</w:t>
      </w:r>
    </w:p>
    <w:p w14:paraId="35EC037B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</w:t>
      </w:r>
    </w:p>
    <w:p w14:paraId="3A4E58B4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])</w:t>
      </w:r>
    </w:p>
    <w:p w14:paraId="6AADD51E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db.coches.insertMany([</w:t>
      </w:r>
    </w:p>
    <w:p w14:paraId="29D5D709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0BA746C5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arca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Toyota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2B52A685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odel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Corolla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1CCB0393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año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2020</w:t>
      </w:r>
    </w:p>
    <w:p w14:paraId="3354EE47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,</w:t>
      </w:r>
    </w:p>
    <w:p w14:paraId="5C45E565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007E3819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arca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Ford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053AD9D9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odel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Mustang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3DC4073D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año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2019</w:t>
      </w:r>
    </w:p>
    <w:p w14:paraId="24569758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,</w:t>
      </w:r>
    </w:p>
    <w:p w14:paraId="28F8DFF0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6EB3D346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arca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Honda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03BD2383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odel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Civic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0A080E78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año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2021</w:t>
      </w:r>
    </w:p>
    <w:p w14:paraId="721FB5B5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</w:t>
      </w:r>
    </w:p>
    <w:p w14:paraId="458ACFB9" w14:textId="77777777" w:rsidR="000147D1" w:rsidRPr="000147D1" w:rsidRDefault="000147D1" w:rsidP="000147D1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])</w:t>
      </w:r>
    </w:p>
    <w:p w14:paraId="794FC67E" w14:textId="77777777" w:rsidR="000147D1" w:rsidRPr="000147D1" w:rsidRDefault="000147D1" w:rsidP="000147D1">
      <w:pPr>
        <w:widowControl/>
        <w:shd w:val="clear" w:color="auto" w:fill="1E1E1E"/>
        <w:spacing w:after="240"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</w:p>
    <w:p w14:paraId="6919B949" w14:textId="7778B35C" w:rsidR="000147D1" w:rsidRDefault="00C97DC2" w:rsidP="00C97DC2">
      <w:pPr>
        <w:pStyle w:val="Prrafodelista"/>
        <w:numPr>
          <w:ilvl w:val="0"/>
          <w:numId w:val="15"/>
        </w:numPr>
      </w:pPr>
      <w:r>
        <w:t>Carga el fichero anterior en MongoDB ejecutar desde la máquina virtual. (</w:t>
      </w:r>
      <w:r w:rsidRPr="00BF2BBA">
        <w:t xml:space="preserve">mongosh mongodb://192.168.0.104 &lt; </w:t>
      </w:r>
      <w:r>
        <w:t>ejemplo</w:t>
      </w:r>
      <w:r w:rsidRPr="00BF2BBA">
        <w:t>.js</w:t>
      </w:r>
      <w:r w:rsidR="000147D1">
        <w:t>)</w:t>
      </w:r>
    </w:p>
    <w:p w14:paraId="4D8CC902" w14:textId="1E0650CE" w:rsidR="00450132" w:rsidRDefault="004827B9" w:rsidP="00C97DC2">
      <w:pPr>
        <w:pStyle w:val="Prrafodelista"/>
        <w:numPr>
          <w:ilvl w:val="0"/>
          <w:numId w:val="15"/>
        </w:numPr>
      </w:pPr>
      <w:r>
        <w:t>Haz</w:t>
      </w:r>
      <w:r w:rsidR="00450132">
        <w:t xml:space="preserve"> alguna consulta con mongosh</w:t>
      </w:r>
      <w:r w:rsidR="000F0F27">
        <w:t xml:space="preserve"> (dentro de la terminal del contenedor)</w:t>
      </w:r>
    </w:p>
    <w:p w14:paraId="515593EB" w14:textId="25B92E52" w:rsidR="00B51FD5" w:rsidRDefault="00617114" w:rsidP="00C97DC2">
      <w:pPr>
        <w:pStyle w:val="Prrafodelista"/>
        <w:numPr>
          <w:ilvl w:val="0"/>
          <w:numId w:val="15"/>
        </w:numPr>
      </w:pPr>
      <w:r>
        <w:t xml:space="preserve">Desde MongoDB Compass de tu equipo </w:t>
      </w:r>
      <w:r w:rsidR="003B7FB5">
        <w:t>conéctate</w:t>
      </w:r>
      <w:r w:rsidR="007D194C">
        <w:t xml:space="preserve"> al servidor de MongoDB que </w:t>
      </w:r>
      <w:r>
        <w:t>tienes</w:t>
      </w:r>
      <w:r w:rsidR="007D194C">
        <w:t xml:space="preserve"> en el contenedor Docker</w:t>
      </w:r>
    </w:p>
    <w:p w14:paraId="31E41FEC" w14:textId="609E37AD" w:rsidR="00450132" w:rsidRDefault="004827B9" w:rsidP="00C97DC2">
      <w:pPr>
        <w:pStyle w:val="Prrafodelista"/>
        <w:numPr>
          <w:ilvl w:val="0"/>
          <w:numId w:val="15"/>
        </w:numPr>
      </w:pPr>
      <w:r>
        <w:t>Haz</w:t>
      </w:r>
      <w:r w:rsidR="00450132">
        <w:t xml:space="preserve"> alguna consulta con </w:t>
      </w:r>
      <w:r w:rsidR="003D2C6E">
        <w:t>MongoDB Compass</w:t>
      </w:r>
    </w:p>
    <w:p w14:paraId="5E1A4520" w14:textId="26F3D4E1" w:rsidR="007D194C" w:rsidRDefault="007D194C" w:rsidP="00C97DC2">
      <w:pPr>
        <w:pStyle w:val="Prrafodelista"/>
        <w:numPr>
          <w:ilvl w:val="0"/>
          <w:numId w:val="15"/>
        </w:numPr>
      </w:pPr>
      <w:r>
        <w:t xml:space="preserve">Reiniciar la máquina y </w:t>
      </w:r>
      <w:r w:rsidR="004827B9">
        <w:t>comprueba</w:t>
      </w:r>
      <w:r>
        <w:t xml:space="preserve"> </w:t>
      </w:r>
      <w:r w:rsidR="00450132">
        <w:t>que al lanzar de nuevo el servidor MongoDB los datos siguen estando</w:t>
      </w:r>
    </w:p>
    <w:p w14:paraId="645F04F6" w14:textId="77777777" w:rsidR="00C84E81" w:rsidRPr="005F6A8D" w:rsidRDefault="00C84E81" w:rsidP="00B51FD5"/>
    <w:p w14:paraId="31540592" w14:textId="77777777" w:rsidR="00A20907" w:rsidRDefault="00A20907" w:rsidP="00A20907">
      <w:pPr>
        <w:rPr>
          <w:u w:val="single"/>
          <w:lang w:val="en-US"/>
        </w:rPr>
      </w:pPr>
      <w:r w:rsidRPr="00DD1CE4">
        <w:rPr>
          <w:u w:val="single"/>
          <w:lang w:val="en-US"/>
        </w:rPr>
        <w:t>Instalar docker:</w:t>
      </w:r>
    </w:p>
    <w:p w14:paraId="7F6673D3" w14:textId="77777777" w:rsidR="00A20907" w:rsidRPr="00B03CAD" w:rsidRDefault="00A20907" w:rsidP="00A20907">
      <w:pPr>
        <w:rPr>
          <w:i/>
          <w:iCs/>
          <w:lang w:val="en-US"/>
        </w:rPr>
      </w:pPr>
      <w:r w:rsidRPr="00B03CAD">
        <w:rPr>
          <w:i/>
          <w:iCs/>
          <w:lang w:val="en-US"/>
        </w:rPr>
        <w:t>sudo apt update</w:t>
      </w:r>
    </w:p>
    <w:p w14:paraId="187651ED" w14:textId="77777777" w:rsidR="00A20907" w:rsidRPr="00203405" w:rsidRDefault="00A20907" w:rsidP="00A20907">
      <w:pPr>
        <w:rPr>
          <w:i/>
          <w:iCs/>
          <w:lang w:val="en-US"/>
        </w:rPr>
      </w:pPr>
      <w:r w:rsidRPr="00203405">
        <w:rPr>
          <w:i/>
          <w:iCs/>
          <w:lang w:val="en-US"/>
        </w:rPr>
        <w:t>sudo apt install docker.io</w:t>
      </w:r>
    </w:p>
    <w:p w14:paraId="0E31B6B6" w14:textId="77777777" w:rsidR="00A20907" w:rsidRDefault="00A20907" w:rsidP="00A20907">
      <w:pPr>
        <w:rPr>
          <w:lang w:val="en-US"/>
        </w:rPr>
      </w:pPr>
    </w:p>
    <w:p w14:paraId="243B0DC8" w14:textId="77777777" w:rsidR="00A20907" w:rsidRPr="0046554A" w:rsidRDefault="00A20907" w:rsidP="00A20907">
      <w:pPr>
        <w:rPr>
          <w:u w:val="single"/>
          <w:lang w:val="en-US"/>
        </w:rPr>
      </w:pPr>
      <w:r w:rsidRPr="0046554A">
        <w:rPr>
          <w:u w:val="single"/>
          <w:lang w:val="en-US"/>
        </w:rPr>
        <w:t>Lanzar contenedor con MongoDB:</w:t>
      </w:r>
    </w:p>
    <w:p w14:paraId="088C64D6" w14:textId="12B95E8F" w:rsidR="00A20907" w:rsidRPr="0046554A" w:rsidRDefault="00A20907" w:rsidP="00A20907">
      <w:pPr>
        <w:rPr>
          <w:i/>
          <w:iCs/>
          <w:lang w:val="en-US"/>
        </w:rPr>
      </w:pPr>
      <w:r w:rsidRPr="0046554A">
        <w:rPr>
          <w:i/>
          <w:iCs/>
          <w:lang w:val="en-US"/>
        </w:rPr>
        <w:t>sudo docker run -p 192.168.0.104:27017:27017 --name iabd-mongo -d mongo</w:t>
      </w:r>
    </w:p>
    <w:p w14:paraId="0D051B8B" w14:textId="77777777" w:rsidR="00A20907" w:rsidRPr="00C51552" w:rsidRDefault="00A20907" w:rsidP="00A20907">
      <w:pPr>
        <w:numPr>
          <w:ilvl w:val="0"/>
          <w:numId w:val="9"/>
        </w:numPr>
      </w:pPr>
      <w:r w:rsidRPr="00C51552">
        <w:rPr>
          <w:b/>
          <w:bCs/>
        </w:rPr>
        <w:t>docker run</w:t>
      </w:r>
      <w:r w:rsidRPr="00C51552">
        <w:t xml:space="preserve">: </w:t>
      </w:r>
      <w:r>
        <w:t>c</w:t>
      </w:r>
      <w:r w:rsidRPr="00C51552">
        <w:t>omando para crear y ejecutar un contenedor Docker.</w:t>
      </w:r>
    </w:p>
    <w:p w14:paraId="17FE6702" w14:textId="77777777" w:rsidR="00A20907" w:rsidRPr="00C51552" w:rsidRDefault="00A20907" w:rsidP="00A20907">
      <w:pPr>
        <w:numPr>
          <w:ilvl w:val="0"/>
          <w:numId w:val="9"/>
        </w:numPr>
      </w:pPr>
      <w:r w:rsidRPr="00C51552">
        <w:rPr>
          <w:b/>
          <w:bCs/>
        </w:rPr>
        <w:t>-p 192.168.0.104:27017:27017</w:t>
      </w:r>
      <w:r w:rsidRPr="00C51552">
        <w:t xml:space="preserve">: Este parámetro indica la asignación de puertos. Estás mapeando el puerto 27017 del sistema host con la dirección IP 192.168.0.104 </w:t>
      </w:r>
      <w:r>
        <w:t xml:space="preserve">(tendrás que usar la IP de tu equipo) </w:t>
      </w:r>
      <w:r w:rsidRPr="00C51552">
        <w:t>al puerto 27017 dentro del contenedor. Esto permite acceder a MongoDB desde el sistema host a través de la dirección IP 192.168.0.104 y el puerto 27017.</w:t>
      </w:r>
    </w:p>
    <w:p w14:paraId="15C28475" w14:textId="77777777" w:rsidR="00A20907" w:rsidRPr="00C51552" w:rsidRDefault="00A20907" w:rsidP="00A20907">
      <w:pPr>
        <w:numPr>
          <w:ilvl w:val="0"/>
          <w:numId w:val="9"/>
        </w:numPr>
      </w:pPr>
      <w:r w:rsidRPr="00C51552">
        <w:rPr>
          <w:b/>
          <w:bCs/>
        </w:rPr>
        <w:t>--name iabd-mongo</w:t>
      </w:r>
      <w:r w:rsidRPr="00C51552">
        <w:t xml:space="preserve">: </w:t>
      </w:r>
      <w:r>
        <w:t>a</w:t>
      </w:r>
      <w:r w:rsidRPr="00C51552">
        <w:t>signa el nombre "iabd-mongo" al contenedor.</w:t>
      </w:r>
    </w:p>
    <w:p w14:paraId="62602FFA" w14:textId="6C6D616C" w:rsidR="00A20907" w:rsidRPr="00C51552" w:rsidRDefault="00A20907" w:rsidP="00A20907">
      <w:pPr>
        <w:numPr>
          <w:ilvl w:val="0"/>
          <w:numId w:val="9"/>
        </w:numPr>
      </w:pPr>
      <w:r w:rsidRPr="00C51552">
        <w:rPr>
          <w:b/>
          <w:bCs/>
        </w:rPr>
        <w:t>-d mongo</w:t>
      </w:r>
      <w:r w:rsidRPr="00C51552">
        <w:t xml:space="preserve">: </w:t>
      </w:r>
      <w:r w:rsidR="001A145D">
        <w:t>i</w:t>
      </w:r>
      <w:r w:rsidRPr="00C51552">
        <w:t>ndica que el contenedor se basará en la imagen "mongo".</w:t>
      </w:r>
    </w:p>
    <w:p w14:paraId="1F1D81DC" w14:textId="77777777" w:rsidR="00A20907" w:rsidRPr="003F44FD" w:rsidRDefault="00A20907" w:rsidP="00A20907"/>
    <w:p w14:paraId="4A0B87F3" w14:textId="77777777" w:rsidR="00A20907" w:rsidRPr="0046554A" w:rsidRDefault="00A20907" w:rsidP="00A20907">
      <w:pPr>
        <w:rPr>
          <w:i/>
          <w:iCs/>
          <w:lang w:val="en-US"/>
        </w:rPr>
      </w:pPr>
      <w:r w:rsidRPr="0046554A">
        <w:rPr>
          <w:i/>
          <w:iCs/>
          <w:lang w:val="en-US"/>
        </w:rPr>
        <w:t>sudo docker exec -it iabd-mongo bash</w:t>
      </w:r>
    </w:p>
    <w:p w14:paraId="376B4381" w14:textId="77777777" w:rsidR="00A20907" w:rsidRPr="006E3E97" w:rsidRDefault="00A20907" w:rsidP="00A20907">
      <w:pPr>
        <w:numPr>
          <w:ilvl w:val="0"/>
          <w:numId w:val="10"/>
        </w:numPr>
      </w:pPr>
      <w:r w:rsidRPr="006E3E97">
        <w:rPr>
          <w:b/>
          <w:bCs/>
        </w:rPr>
        <w:t>docker exec</w:t>
      </w:r>
      <w:r w:rsidRPr="006E3E97">
        <w:t xml:space="preserve">: </w:t>
      </w:r>
      <w:r>
        <w:t>c</w:t>
      </w:r>
      <w:r w:rsidRPr="006E3E97">
        <w:t>omando para ejecutar un comando en un contenedor Docker en ejecución.</w:t>
      </w:r>
    </w:p>
    <w:p w14:paraId="2909779E" w14:textId="77777777" w:rsidR="00A20907" w:rsidRPr="006E3E97" w:rsidRDefault="00A20907" w:rsidP="00A20907">
      <w:pPr>
        <w:numPr>
          <w:ilvl w:val="0"/>
          <w:numId w:val="10"/>
        </w:numPr>
      </w:pPr>
      <w:r w:rsidRPr="006E3E97">
        <w:rPr>
          <w:b/>
          <w:bCs/>
        </w:rPr>
        <w:t>-it</w:t>
      </w:r>
      <w:r w:rsidRPr="006E3E97">
        <w:t xml:space="preserve">: Estos son indicadores que se utilizan para abrir una sesión interactiva en el contenedor. El indicador </w:t>
      </w:r>
      <w:r w:rsidRPr="006E3E97">
        <w:rPr>
          <w:b/>
          <w:bCs/>
        </w:rPr>
        <w:t>-i</w:t>
      </w:r>
      <w:r w:rsidRPr="006E3E97">
        <w:t xml:space="preserve"> permite una interacción estándar, y el indicador </w:t>
      </w:r>
      <w:r w:rsidRPr="006E3E97">
        <w:rPr>
          <w:b/>
          <w:bCs/>
        </w:rPr>
        <w:t>-t</w:t>
      </w:r>
      <w:r w:rsidRPr="006E3E97">
        <w:t xml:space="preserve"> asigna un terminal al contenedor.</w:t>
      </w:r>
    </w:p>
    <w:p w14:paraId="6B3EB460" w14:textId="77777777" w:rsidR="00A20907" w:rsidRPr="006E3E97" w:rsidRDefault="00A20907" w:rsidP="00A20907">
      <w:pPr>
        <w:numPr>
          <w:ilvl w:val="0"/>
          <w:numId w:val="10"/>
        </w:numPr>
      </w:pPr>
      <w:r w:rsidRPr="006E3E97">
        <w:rPr>
          <w:b/>
          <w:bCs/>
        </w:rPr>
        <w:lastRenderedPageBreak/>
        <w:t>iabd-mongo</w:t>
      </w:r>
      <w:r w:rsidRPr="006E3E97">
        <w:t>: Es el nombre del contenedor en el que deseas ejecutar el shell interactivo.</w:t>
      </w:r>
    </w:p>
    <w:p w14:paraId="5F9AA7C1" w14:textId="77777777" w:rsidR="00A20907" w:rsidRPr="006E3E97" w:rsidRDefault="00A20907" w:rsidP="00A20907">
      <w:pPr>
        <w:numPr>
          <w:ilvl w:val="0"/>
          <w:numId w:val="10"/>
        </w:numPr>
      </w:pPr>
      <w:r w:rsidRPr="006E3E97">
        <w:rPr>
          <w:b/>
          <w:bCs/>
        </w:rPr>
        <w:t>bash</w:t>
      </w:r>
      <w:r w:rsidRPr="006E3E97">
        <w:t>: Es el comando que se ejecutará dentro del contenedor. En este caso, estás ejecutando el shell Bash, lo que te permite interactuar con el sistema dentro del contenedor.</w:t>
      </w:r>
    </w:p>
    <w:p w14:paraId="4B229212" w14:textId="77777777" w:rsidR="00A20907" w:rsidRPr="006E3E97" w:rsidRDefault="00A20907" w:rsidP="00A20907"/>
    <w:p w14:paraId="084A9927" w14:textId="77777777" w:rsidR="00A20907" w:rsidRDefault="00A20907" w:rsidP="00A20907">
      <w:r>
        <w:t>Ya tenemos mongodb listo para ser utilizado</w:t>
      </w:r>
    </w:p>
    <w:p w14:paraId="30E23420" w14:textId="77777777" w:rsidR="00A20907" w:rsidRDefault="00A20907" w:rsidP="00A20907"/>
    <w:p w14:paraId="70F689FC" w14:textId="77777777" w:rsidR="00A20907" w:rsidRPr="006E3E97" w:rsidRDefault="00A20907" w:rsidP="00A20907">
      <w:r>
        <w:t>Otros comandos que puedes necesitar:</w:t>
      </w:r>
    </w:p>
    <w:p w14:paraId="3D188AFF" w14:textId="77777777" w:rsidR="00A20907" w:rsidRDefault="00A20907" w:rsidP="00A20907">
      <w:pPr>
        <w:pStyle w:val="Prrafodelista"/>
        <w:numPr>
          <w:ilvl w:val="0"/>
          <w:numId w:val="11"/>
        </w:numPr>
      </w:pPr>
      <w:r w:rsidRPr="0046554A">
        <w:rPr>
          <w:b/>
          <w:bCs/>
        </w:rPr>
        <w:t>sudo docker cp prueba.js iabd-mongo:/tmp</w:t>
      </w:r>
      <w:r>
        <w:t>: copia</w:t>
      </w:r>
      <w:r w:rsidRPr="0063702E">
        <w:t xml:space="preserve"> un archivo llamado "prueba.js" desde tu sistema host al contenedor Docker "iabd-mongo" en la ubicación "/tmp" dentro del contenedor.</w:t>
      </w:r>
    </w:p>
    <w:p w14:paraId="4FCD0017" w14:textId="77777777" w:rsidR="00A24729" w:rsidRDefault="00A24729" w:rsidP="00A24729">
      <w:pPr>
        <w:pStyle w:val="Prrafodelista"/>
        <w:numPr>
          <w:ilvl w:val="0"/>
          <w:numId w:val="11"/>
        </w:numPr>
      </w:pPr>
      <w:r w:rsidRPr="0046554A">
        <w:rPr>
          <w:b/>
          <w:bCs/>
        </w:rPr>
        <w:t>mongosh &lt; /tmp/prueba.js</w:t>
      </w:r>
      <w:r>
        <w:t>: ejecuta en mongosh las instrucciones del fichero. Para hacerlo desde host o desde el virtual, instalar en mongosh o mongodb.</w:t>
      </w:r>
    </w:p>
    <w:p w14:paraId="1E90F437" w14:textId="77777777" w:rsidR="00A20907" w:rsidRPr="00A5494B" w:rsidRDefault="00A20907" w:rsidP="00A20907">
      <w:pPr>
        <w:pStyle w:val="Prrafodelista"/>
        <w:numPr>
          <w:ilvl w:val="0"/>
          <w:numId w:val="11"/>
        </w:numPr>
        <w:rPr>
          <w:lang w:val="en-US"/>
        </w:rPr>
      </w:pPr>
      <w:r w:rsidRPr="0046554A">
        <w:rPr>
          <w:b/>
          <w:bCs/>
          <w:lang w:val="en-US"/>
        </w:rPr>
        <w:t>sudo docker stop/restart/start iabd-mongo</w:t>
      </w:r>
      <w:r>
        <w:rPr>
          <w:lang w:val="en-US"/>
        </w:rPr>
        <w:t>: para/reinicia/inicia el contenedor iabd-mongo</w:t>
      </w:r>
    </w:p>
    <w:p w14:paraId="21075F78" w14:textId="7214024A" w:rsidR="000856B6" w:rsidRPr="00301C81" w:rsidRDefault="000856B6" w:rsidP="00DE4CF1"/>
    <w:sectPr w:rsidR="000856B6" w:rsidRPr="00301C81" w:rsidSect="003724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509AF" w14:textId="77777777" w:rsidR="00C765FA" w:rsidRDefault="00C765FA" w:rsidP="00420F99">
      <w:r>
        <w:separator/>
      </w:r>
    </w:p>
  </w:endnote>
  <w:endnote w:type="continuationSeparator" w:id="0">
    <w:p w14:paraId="6B56A0DF" w14:textId="77777777" w:rsidR="00C765FA" w:rsidRDefault="00C765FA" w:rsidP="00420F99">
      <w:r>
        <w:continuationSeparator/>
      </w:r>
    </w:p>
  </w:endnote>
  <w:endnote w:type="continuationNotice" w:id="1">
    <w:p w14:paraId="7859A159" w14:textId="77777777" w:rsidR="00C765FA" w:rsidRDefault="00C76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DEAFD" w14:textId="77777777" w:rsidR="005F6A8D" w:rsidRDefault="005F6A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105D" w14:textId="7EA92201" w:rsidR="00B1466C" w:rsidRPr="00BF1A41" w:rsidRDefault="00BF1A41">
    <w:pPr>
      <w:pStyle w:val="Piedepgina"/>
      <w:rPr>
        <w:b/>
        <w:bCs/>
        <w:color w:val="92278F" w:themeColor="accent1"/>
      </w:rPr>
    </w:pPr>
    <w:r w:rsidRPr="00BF1A41">
      <w:rPr>
        <w:b/>
        <w:bCs/>
        <w:color w:val="92278F" w:themeColor="accent1"/>
      </w:rPr>
      <w:t>UD</w:t>
    </w:r>
    <w:r w:rsidR="003B46BD">
      <w:rPr>
        <w:b/>
        <w:bCs/>
        <w:color w:val="92278F" w:themeColor="accent1"/>
      </w:rPr>
      <w:t xml:space="preserve"> </w:t>
    </w:r>
    <w:r w:rsidR="005F6A8D">
      <w:rPr>
        <w:b/>
        <w:bCs/>
        <w:color w:val="92278F" w:themeColor="accent1"/>
      </w:rPr>
      <w:t>3</w:t>
    </w:r>
    <w:r w:rsidR="00921E8F">
      <w:rPr>
        <w:b/>
        <w:bCs/>
        <w:color w:val="92278F" w:themeColor="accent1"/>
      </w:rPr>
      <w:t>_</w:t>
    </w:r>
    <w:r w:rsidR="00B7720E">
      <w:rPr>
        <w:b/>
        <w:bCs/>
        <w:color w:val="92278F" w:themeColor="accent1"/>
      </w:rPr>
      <w:t>8</w:t>
    </w:r>
    <w:r w:rsidR="00C75450" w:rsidRPr="00BF1A41">
      <w:rPr>
        <w:b/>
        <w:bCs/>
        <w:color w:val="92278F" w:themeColor="accent1"/>
      </w:rPr>
      <w:ptab w:relativeTo="margin" w:alignment="center" w:leader="none"/>
    </w:r>
    <w:r w:rsidR="00C75450" w:rsidRPr="00BF1A41">
      <w:rPr>
        <w:b/>
        <w:bCs/>
        <w:color w:val="92278F" w:themeColor="accent1"/>
      </w:rPr>
      <w:ptab w:relativeTo="margin" w:alignment="right" w:leader="none"/>
    </w:r>
    <w:r w:rsidRPr="00BF1A41">
      <w:rPr>
        <w:b/>
        <w:bCs/>
        <w:color w:val="92278F" w:themeColor="accent1"/>
      </w:rPr>
      <w:fldChar w:fldCharType="begin"/>
    </w:r>
    <w:r w:rsidRPr="00BF1A41">
      <w:rPr>
        <w:b/>
        <w:bCs/>
        <w:color w:val="92278F" w:themeColor="accent1"/>
      </w:rPr>
      <w:instrText xml:space="preserve"> PAGE  \* MERGEFORMAT </w:instrText>
    </w:r>
    <w:r w:rsidRPr="00BF1A41">
      <w:rPr>
        <w:b/>
        <w:bCs/>
        <w:color w:val="92278F" w:themeColor="accent1"/>
      </w:rPr>
      <w:fldChar w:fldCharType="separate"/>
    </w:r>
    <w:r w:rsidRPr="00BF1A41">
      <w:rPr>
        <w:b/>
        <w:bCs/>
        <w:noProof/>
        <w:color w:val="92278F" w:themeColor="accent1"/>
      </w:rPr>
      <w:t>1</w:t>
    </w:r>
    <w:r w:rsidRPr="00BF1A41">
      <w:rPr>
        <w:b/>
        <w:bCs/>
        <w:color w:val="92278F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2F889" w14:textId="77777777" w:rsidR="005F6A8D" w:rsidRDefault="005F6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BF687" w14:textId="77777777" w:rsidR="00C765FA" w:rsidRDefault="00C765FA" w:rsidP="00420F99">
      <w:r>
        <w:separator/>
      </w:r>
    </w:p>
  </w:footnote>
  <w:footnote w:type="continuationSeparator" w:id="0">
    <w:p w14:paraId="4D1B495E" w14:textId="77777777" w:rsidR="00C765FA" w:rsidRDefault="00C765FA" w:rsidP="00420F99">
      <w:r>
        <w:continuationSeparator/>
      </w:r>
    </w:p>
  </w:footnote>
  <w:footnote w:type="continuationNotice" w:id="1">
    <w:p w14:paraId="18BB8B9D" w14:textId="77777777" w:rsidR="00C765FA" w:rsidRDefault="00C76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68EB7" w14:textId="77777777" w:rsidR="005F6A8D" w:rsidRDefault="005F6A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DBABA" w14:textId="77777777" w:rsidR="005F6A8D" w:rsidRDefault="005F6A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713BB" w14:textId="77777777" w:rsidR="005F6A8D" w:rsidRDefault="005F6A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37666"/>
    <w:multiLevelType w:val="hybridMultilevel"/>
    <w:tmpl w:val="7F3E0B5E"/>
    <w:lvl w:ilvl="0" w:tplc="7E7278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285F"/>
    <w:multiLevelType w:val="hybridMultilevel"/>
    <w:tmpl w:val="09345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54B"/>
    <w:multiLevelType w:val="multilevel"/>
    <w:tmpl w:val="8BC0C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90FE2"/>
    <w:multiLevelType w:val="multilevel"/>
    <w:tmpl w:val="267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C3C36"/>
    <w:multiLevelType w:val="hybridMultilevel"/>
    <w:tmpl w:val="329C10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E4D51"/>
    <w:multiLevelType w:val="hybridMultilevel"/>
    <w:tmpl w:val="8F60DC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3E9C"/>
    <w:multiLevelType w:val="hybridMultilevel"/>
    <w:tmpl w:val="32CAC592"/>
    <w:lvl w:ilvl="0" w:tplc="EF38F4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620F"/>
    <w:multiLevelType w:val="hybridMultilevel"/>
    <w:tmpl w:val="8F60DCF6"/>
    <w:lvl w:ilvl="0" w:tplc="5D363A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75E9"/>
    <w:multiLevelType w:val="multilevel"/>
    <w:tmpl w:val="99C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1250CC"/>
    <w:multiLevelType w:val="multilevel"/>
    <w:tmpl w:val="B674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852E2"/>
    <w:multiLevelType w:val="multilevel"/>
    <w:tmpl w:val="F3E2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EB30C1"/>
    <w:multiLevelType w:val="hybridMultilevel"/>
    <w:tmpl w:val="428C6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8506F"/>
    <w:multiLevelType w:val="multilevel"/>
    <w:tmpl w:val="0A605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A6446"/>
    <w:multiLevelType w:val="hybridMultilevel"/>
    <w:tmpl w:val="3984FD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A0674"/>
    <w:multiLevelType w:val="multilevel"/>
    <w:tmpl w:val="21E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689746">
    <w:abstractNumId w:val="9"/>
  </w:num>
  <w:num w:numId="2" w16cid:durableId="975186082">
    <w:abstractNumId w:val="12"/>
  </w:num>
  <w:num w:numId="3" w16cid:durableId="151988560">
    <w:abstractNumId w:val="3"/>
  </w:num>
  <w:num w:numId="4" w16cid:durableId="717170047">
    <w:abstractNumId w:val="2"/>
  </w:num>
  <w:num w:numId="5" w16cid:durableId="1205488595">
    <w:abstractNumId w:val="1"/>
  </w:num>
  <w:num w:numId="6" w16cid:durableId="1058935932">
    <w:abstractNumId w:val="14"/>
  </w:num>
  <w:num w:numId="7" w16cid:durableId="1141578347">
    <w:abstractNumId w:val="7"/>
  </w:num>
  <w:num w:numId="8" w16cid:durableId="961963047">
    <w:abstractNumId w:val="13"/>
  </w:num>
  <w:num w:numId="9" w16cid:durableId="1384333295">
    <w:abstractNumId w:val="10"/>
  </w:num>
  <w:num w:numId="10" w16cid:durableId="469713950">
    <w:abstractNumId w:val="8"/>
  </w:num>
  <w:num w:numId="11" w16cid:durableId="44303352">
    <w:abstractNumId w:val="11"/>
  </w:num>
  <w:num w:numId="12" w16cid:durableId="1425959089">
    <w:abstractNumId w:val="4"/>
  </w:num>
  <w:num w:numId="13" w16cid:durableId="551579927">
    <w:abstractNumId w:val="0"/>
  </w:num>
  <w:num w:numId="14" w16cid:durableId="293946901">
    <w:abstractNumId w:val="6"/>
  </w:num>
  <w:num w:numId="15" w16cid:durableId="155288427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0521"/>
    <w:rsid w:val="00004E1C"/>
    <w:rsid w:val="00006E31"/>
    <w:rsid w:val="00007852"/>
    <w:rsid w:val="00013E3D"/>
    <w:rsid w:val="0001444A"/>
    <w:rsid w:val="000147D1"/>
    <w:rsid w:val="00016580"/>
    <w:rsid w:val="00023790"/>
    <w:rsid w:val="000248E7"/>
    <w:rsid w:val="00037A7A"/>
    <w:rsid w:val="00042482"/>
    <w:rsid w:val="00055F44"/>
    <w:rsid w:val="00060510"/>
    <w:rsid w:val="0006565B"/>
    <w:rsid w:val="00071316"/>
    <w:rsid w:val="0007243C"/>
    <w:rsid w:val="00072674"/>
    <w:rsid w:val="000729A3"/>
    <w:rsid w:val="0008121A"/>
    <w:rsid w:val="00082F22"/>
    <w:rsid w:val="0008436A"/>
    <w:rsid w:val="000856B6"/>
    <w:rsid w:val="00090748"/>
    <w:rsid w:val="00090E77"/>
    <w:rsid w:val="00093B49"/>
    <w:rsid w:val="0009404E"/>
    <w:rsid w:val="00094742"/>
    <w:rsid w:val="00095B63"/>
    <w:rsid w:val="00095FA3"/>
    <w:rsid w:val="000A028C"/>
    <w:rsid w:val="000B7C30"/>
    <w:rsid w:val="000D0035"/>
    <w:rsid w:val="000D2825"/>
    <w:rsid w:val="000D742E"/>
    <w:rsid w:val="000F0F27"/>
    <w:rsid w:val="00100836"/>
    <w:rsid w:val="00105BD9"/>
    <w:rsid w:val="001150B2"/>
    <w:rsid w:val="0012073C"/>
    <w:rsid w:val="001222BE"/>
    <w:rsid w:val="001224E4"/>
    <w:rsid w:val="0012388F"/>
    <w:rsid w:val="001302EE"/>
    <w:rsid w:val="00131F04"/>
    <w:rsid w:val="001406F2"/>
    <w:rsid w:val="00140E49"/>
    <w:rsid w:val="001436AD"/>
    <w:rsid w:val="00143C47"/>
    <w:rsid w:val="0014711E"/>
    <w:rsid w:val="00151506"/>
    <w:rsid w:val="00154E6A"/>
    <w:rsid w:val="001608D4"/>
    <w:rsid w:val="00170D2F"/>
    <w:rsid w:val="00176DE5"/>
    <w:rsid w:val="00192DE3"/>
    <w:rsid w:val="00193723"/>
    <w:rsid w:val="00195FE3"/>
    <w:rsid w:val="001A145D"/>
    <w:rsid w:val="001A590D"/>
    <w:rsid w:val="001A6B7E"/>
    <w:rsid w:val="001C13BF"/>
    <w:rsid w:val="001C1EBD"/>
    <w:rsid w:val="001D4B4A"/>
    <w:rsid w:val="001D579B"/>
    <w:rsid w:val="001D5A12"/>
    <w:rsid w:val="001D656F"/>
    <w:rsid w:val="001E27D4"/>
    <w:rsid w:val="001E2EAE"/>
    <w:rsid w:val="001E3E38"/>
    <w:rsid w:val="001E4E05"/>
    <w:rsid w:val="001E5861"/>
    <w:rsid w:val="001F257D"/>
    <w:rsid w:val="00206079"/>
    <w:rsid w:val="00212084"/>
    <w:rsid w:val="00212EB0"/>
    <w:rsid w:val="002174B6"/>
    <w:rsid w:val="00220B68"/>
    <w:rsid w:val="00221E82"/>
    <w:rsid w:val="00222FA4"/>
    <w:rsid w:val="00232D24"/>
    <w:rsid w:val="0024334F"/>
    <w:rsid w:val="00247732"/>
    <w:rsid w:val="00254DB1"/>
    <w:rsid w:val="00255868"/>
    <w:rsid w:val="00264155"/>
    <w:rsid w:val="002679A0"/>
    <w:rsid w:val="00272EED"/>
    <w:rsid w:val="00275C98"/>
    <w:rsid w:val="00276AE8"/>
    <w:rsid w:val="00277398"/>
    <w:rsid w:val="002815AB"/>
    <w:rsid w:val="002916B1"/>
    <w:rsid w:val="00294D6D"/>
    <w:rsid w:val="002A21EB"/>
    <w:rsid w:val="002A24EB"/>
    <w:rsid w:val="002A2BB1"/>
    <w:rsid w:val="002A4326"/>
    <w:rsid w:val="002B35CB"/>
    <w:rsid w:val="002C52C9"/>
    <w:rsid w:val="002C5A14"/>
    <w:rsid w:val="002C5F38"/>
    <w:rsid w:val="002D285C"/>
    <w:rsid w:val="002E23E3"/>
    <w:rsid w:val="002E6CAA"/>
    <w:rsid w:val="002E725D"/>
    <w:rsid w:val="002E7F35"/>
    <w:rsid w:val="002F0970"/>
    <w:rsid w:val="00301C81"/>
    <w:rsid w:val="0030224A"/>
    <w:rsid w:val="00305224"/>
    <w:rsid w:val="00306DE8"/>
    <w:rsid w:val="00311D66"/>
    <w:rsid w:val="00311FB5"/>
    <w:rsid w:val="00313473"/>
    <w:rsid w:val="00322CC0"/>
    <w:rsid w:val="00324604"/>
    <w:rsid w:val="00331512"/>
    <w:rsid w:val="0033224D"/>
    <w:rsid w:val="00333D04"/>
    <w:rsid w:val="00334CCB"/>
    <w:rsid w:val="003441C0"/>
    <w:rsid w:val="00346586"/>
    <w:rsid w:val="0034761A"/>
    <w:rsid w:val="003517B2"/>
    <w:rsid w:val="00356FEE"/>
    <w:rsid w:val="00361A2C"/>
    <w:rsid w:val="003639F2"/>
    <w:rsid w:val="00365CE7"/>
    <w:rsid w:val="0037153A"/>
    <w:rsid w:val="003716F1"/>
    <w:rsid w:val="00372424"/>
    <w:rsid w:val="00372DBF"/>
    <w:rsid w:val="00376E26"/>
    <w:rsid w:val="00377BD2"/>
    <w:rsid w:val="00380304"/>
    <w:rsid w:val="00384E78"/>
    <w:rsid w:val="003913D9"/>
    <w:rsid w:val="00393938"/>
    <w:rsid w:val="00396786"/>
    <w:rsid w:val="003A38C4"/>
    <w:rsid w:val="003A4A74"/>
    <w:rsid w:val="003B46BD"/>
    <w:rsid w:val="003B7FB5"/>
    <w:rsid w:val="003C4AF6"/>
    <w:rsid w:val="003C6744"/>
    <w:rsid w:val="003C7998"/>
    <w:rsid w:val="003D1FE9"/>
    <w:rsid w:val="003D246B"/>
    <w:rsid w:val="003D2C6E"/>
    <w:rsid w:val="003D44E4"/>
    <w:rsid w:val="003E055E"/>
    <w:rsid w:val="003E6992"/>
    <w:rsid w:val="003F44FD"/>
    <w:rsid w:val="0040261C"/>
    <w:rsid w:val="00406B2D"/>
    <w:rsid w:val="0041307D"/>
    <w:rsid w:val="004168E6"/>
    <w:rsid w:val="00420F99"/>
    <w:rsid w:val="00425708"/>
    <w:rsid w:val="00426C4C"/>
    <w:rsid w:val="00430F99"/>
    <w:rsid w:val="0043353D"/>
    <w:rsid w:val="00437709"/>
    <w:rsid w:val="00437A5F"/>
    <w:rsid w:val="0044654B"/>
    <w:rsid w:val="00450132"/>
    <w:rsid w:val="0045318E"/>
    <w:rsid w:val="0045508C"/>
    <w:rsid w:val="00457D81"/>
    <w:rsid w:val="00460BC8"/>
    <w:rsid w:val="0046554A"/>
    <w:rsid w:val="004660E4"/>
    <w:rsid w:val="00470889"/>
    <w:rsid w:val="00472701"/>
    <w:rsid w:val="00475723"/>
    <w:rsid w:val="0047603B"/>
    <w:rsid w:val="00476E60"/>
    <w:rsid w:val="0047745A"/>
    <w:rsid w:val="00477F99"/>
    <w:rsid w:val="004827B9"/>
    <w:rsid w:val="00484ECF"/>
    <w:rsid w:val="00487573"/>
    <w:rsid w:val="004932AB"/>
    <w:rsid w:val="004A096D"/>
    <w:rsid w:val="004A34AF"/>
    <w:rsid w:val="004A45A5"/>
    <w:rsid w:val="004A6C25"/>
    <w:rsid w:val="004A785C"/>
    <w:rsid w:val="004B0200"/>
    <w:rsid w:val="004B09DB"/>
    <w:rsid w:val="004B3B92"/>
    <w:rsid w:val="004B4851"/>
    <w:rsid w:val="004C5313"/>
    <w:rsid w:val="004D1C88"/>
    <w:rsid w:val="004D20FF"/>
    <w:rsid w:val="004E684E"/>
    <w:rsid w:val="004E68E2"/>
    <w:rsid w:val="004E77B1"/>
    <w:rsid w:val="004E7810"/>
    <w:rsid w:val="004F154D"/>
    <w:rsid w:val="00500D8D"/>
    <w:rsid w:val="00512081"/>
    <w:rsid w:val="005168DC"/>
    <w:rsid w:val="00520A0A"/>
    <w:rsid w:val="005218D3"/>
    <w:rsid w:val="00526328"/>
    <w:rsid w:val="00530BD5"/>
    <w:rsid w:val="00544C95"/>
    <w:rsid w:val="00545672"/>
    <w:rsid w:val="00546E7F"/>
    <w:rsid w:val="005472F5"/>
    <w:rsid w:val="00547824"/>
    <w:rsid w:val="00552B46"/>
    <w:rsid w:val="00554335"/>
    <w:rsid w:val="00555188"/>
    <w:rsid w:val="00564193"/>
    <w:rsid w:val="00565477"/>
    <w:rsid w:val="0056573B"/>
    <w:rsid w:val="00574515"/>
    <w:rsid w:val="00574F58"/>
    <w:rsid w:val="00576B96"/>
    <w:rsid w:val="0058571B"/>
    <w:rsid w:val="00593CE1"/>
    <w:rsid w:val="0059514B"/>
    <w:rsid w:val="00596BAF"/>
    <w:rsid w:val="005A03F0"/>
    <w:rsid w:val="005A361E"/>
    <w:rsid w:val="005A52CC"/>
    <w:rsid w:val="005A5776"/>
    <w:rsid w:val="005A6D34"/>
    <w:rsid w:val="005A7AF2"/>
    <w:rsid w:val="005B06E6"/>
    <w:rsid w:val="005B13C1"/>
    <w:rsid w:val="005B1CD5"/>
    <w:rsid w:val="005B2CEF"/>
    <w:rsid w:val="005B4A3D"/>
    <w:rsid w:val="005B4B9A"/>
    <w:rsid w:val="005E03E2"/>
    <w:rsid w:val="005E2675"/>
    <w:rsid w:val="005E799D"/>
    <w:rsid w:val="005F0796"/>
    <w:rsid w:val="005F224C"/>
    <w:rsid w:val="005F3CAB"/>
    <w:rsid w:val="005F6A8D"/>
    <w:rsid w:val="00602232"/>
    <w:rsid w:val="00602CB8"/>
    <w:rsid w:val="00603C48"/>
    <w:rsid w:val="0061004F"/>
    <w:rsid w:val="00614895"/>
    <w:rsid w:val="00615297"/>
    <w:rsid w:val="00615B17"/>
    <w:rsid w:val="00615C7D"/>
    <w:rsid w:val="00617114"/>
    <w:rsid w:val="00617617"/>
    <w:rsid w:val="00621306"/>
    <w:rsid w:val="0062297C"/>
    <w:rsid w:val="0062591D"/>
    <w:rsid w:val="0063004F"/>
    <w:rsid w:val="006309CA"/>
    <w:rsid w:val="00636EAB"/>
    <w:rsid w:val="0063702E"/>
    <w:rsid w:val="00641B6A"/>
    <w:rsid w:val="00642B5C"/>
    <w:rsid w:val="00645A1C"/>
    <w:rsid w:val="006474A9"/>
    <w:rsid w:val="00652E2B"/>
    <w:rsid w:val="00654D22"/>
    <w:rsid w:val="006576C1"/>
    <w:rsid w:val="00663112"/>
    <w:rsid w:val="00667635"/>
    <w:rsid w:val="00671A1A"/>
    <w:rsid w:val="00674DC7"/>
    <w:rsid w:val="00676D89"/>
    <w:rsid w:val="0068084A"/>
    <w:rsid w:val="006813E0"/>
    <w:rsid w:val="00684B3E"/>
    <w:rsid w:val="00690818"/>
    <w:rsid w:val="00691DA3"/>
    <w:rsid w:val="00695399"/>
    <w:rsid w:val="00697378"/>
    <w:rsid w:val="00697FE9"/>
    <w:rsid w:val="006A1670"/>
    <w:rsid w:val="006A1E6E"/>
    <w:rsid w:val="006B0739"/>
    <w:rsid w:val="006B287B"/>
    <w:rsid w:val="006B2BC4"/>
    <w:rsid w:val="006B2D7A"/>
    <w:rsid w:val="006C1034"/>
    <w:rsid w:val="006C60E9"/>
    <w:rsid w:val="006D70FB"/>
    <w:rsid w:val="006D7455"/>
    <w:rsid w:val="006D7B4B"/>
    <w:rsid w:val="006E1181"/>
    <w:rsid w:val="006E3E97"/>
    <w:rsid w:val="006E4E49"/>
    <w:rsid w:val="006F1BC3"/>
    <w:rsid w:val="006F62DE"/>
    <w:rsid w:val="0070207D"/>
    <w:rsid w:val="00702724"/>
    <w:rsid w:val="00712AC6"/>
    <w:rsid w:val="007131EA"/>
    <w:rsid w:val="007146CD"/>
    <w:rsid w:val="00715133"/>
    <w:rsid w:val="00720738"/>
    <w:rsid w:val="007214BB"/>
    <w:rsid w:val="00721BF7"/>
    <w:rsid w:val="007352BA"/>
    <w:rsid w:val="00737834"/>
    <w:rsid w:val="00743364"/>
    <w:rsid w:val="00745DC2"/>
    <w:rsid w:val="0074652D"/>
    <w:rsid w:val="00747240"/>
    <w:rsid w:val="00747D97"/>
    <w:rsid w:val="00751F3C"/>
    <w:rsid w:val="007521C6"/>
    <w:rsid w:val="007713C8"/>
    <w:rsid w:val="00775AB2"/>
    <w:rsid w:val="0077605E"/>
    <w:rsid w:val="007774E2"/>
    <w:rsid w:val="00777FEB"/>
    <w:rsid w:val="00785D0F"/>
    <w:rsid w:val="00796206"/>
    <w:rsid w:val="007A2962"/>
    <w:rsid w:val="007A3152"/>
    <w:rsid w:val="007A33C3"/>
    <w:rsid w:val="007A3F59"/>
    <w:rsid w:val="007A4BAF"/>
    <w:rsid w:val="007A5D6A"/>
    <w:rsid w:val="007A7846"/>
    <w:rsid w:val="007B19BC"/>
    <w:rsid w:val="007B2A1D"/>
    <w:rsid w:val="007B337D"/>
    <w:rsid w:val="007B7B3C"/>
    <w:rsid w:val="007D0784"/>
    <w:rsid w:val="007D194C"/>
    <w:rsid w:val="007D319F"/>
    <w:rsid w:val="007E0693"/>
    <w:rsid w:val="007E2758"/>
    <w:rsid w:val="007E318A"/>
    <w:rsid w:val="007F5F8F"/>
    <w:rsid w:val="00800109"/>
    <w:rsid w:val="00801B27"/>
    <w:rsid w:val="00803C8D"/>
    <w:rsid w:val="008051A2"/>
    <w:rsid w:val="00812ED5"/>
    <w:rsid w:val="00813745"/>
    <w:rsid w:val="008142EA"/>
    <w:rsid w:val="00816632"/>
    <w:rsid w:val="00836BBD"/>
    <w:rsid w:val="008429D8"/>
    <w:rsid w:val="00850D92"/>
    <w:rsid w:val="00850EF3"/>
    <w:rsid w:val="00861B26"/>
    <w:rsid w:val="0086685F"/>
    <w:rsid w:val="00867B3E"/>
    <w:rsid w:val="0087271E"/>
    <w:rsid w:val="00874696"/>
    <w:rsid w:val="00880F41"/>
    <w:rsid w:val="00885A39"/>
    <w:rsid w:val="00885A57"/>
    <w:rsid w:val="00890A01"/>
    <w:rsid w:val="00890D4E"/>
    <w:rsid w:val="00893343"/>
    <w:rsid w:val="00894A03"/>
    <w:rsid w:val="0089761E"/>
    <w:rsid w:val="008A58B2"/>
    <w:rsid w:val="008A5BE9"/>
    <w:rsid w:val="008B07CA"/>
    <w:rsid w:val="008B0B91"/>
    <w:rsid w:val="008B1D48"/>
    <w:rsid w:val="008C2C38"/>
    <w:rsid w:val="008C7357"/>
    <w:rsid w:val="008D009B"/>
    <w:rsid w:val="008D3C07"/>
    <w:rsid w:val="008D5793"/>
    <w:rsid w:val="008E045F"/>
    <w:rsid w:val="008E3210"/>
    <w:rsid w:val="008F2412"/>
    <w:rsid w:val="008F7E88"/>
    <w:rsid w:val="00910C1D"/>
    <w:rsid w:val="00921E8F"/>
    <w:rsid w:val="0093155F"/>
    <w:rsid w:val="00934378"/>
    <w:rsid w:val="00935EC6"/>
    <w:rsid w:val="00937668"/>
    <w:rsid w:val="00944883"/>
    <w:rsid w:val="009544CE"/>
    <w:rsid w:val="009549AA"/>
    <w:rsid w:val="00955073"/>
    <w:rsid w:val="00957F07"/>
    <w:rsid w:val="00963A84"/>
    <w:rsid w:val="009661FE"/>
    <w:rsid w:val="00975B67"/>
    <w:rsid w:val="00976B0C"/>
    <w:rsid w:val="009830E6"/>
    <w:rsid w:val="00985EAA"/>
    <w:rsid w:val="009866A2"/>
    <w:rsid w:val="0099379F"/>
    <w:rsid w:val="0099536F"/>
    <w:rsid w:val="009A4A6B"/>
    <w:rsid w:val="009B0966"/>
    <w:rsid w:val="009B0A3F"/>
    <w:rsid w:val="009B0D38"/>
    <w:rsid w:val="009B0F94"/>
    <w:rsid w:val="009B12BD"/>
    <w:rsid w:val="009B1470"/>
    <w:rsid w:val="009B25DE"/>
    <w:rsid w:val="009B799D"/>
    <w:rsid w:val="009C134F"/>
    <w:rsid w:val="009D1E9B"/>
    <w:rsid w:val="009D2ABD"/>
    <w:rsid w:val="009E4DD4"/>
    <w:rsid w:val="009E57B4"/>
    <w:rsid w:val="009F1C96"/>
    <w:rsid w:val="00A02EDF"/>
    <w:rsid w:val="00A16752"/>
    <w:rsid w:val="00A20907"/>
    <w:rsid w:val="00A2249E"/>
    <w:rsid w:val="00A22D13"/>
    <w:rsid w:val="00A24729"/>
    <w:rsid w:val="00A25C8D"/>
    <w:rsid w:val="00A271D7"/>
    <w:rsid w:val="00A30CB9"/>
    <w:rsid w:val="00A32BA0"/>
    <w:rsid w:val="00A33C74"/>
    <w:rsid w:val="00A374C0"/>
    <w:rsid w:val="00A41718"/>
    <w:rsid w:val="00A417FD"/>
    <w:rsid w:val="00A42310"/>
    <w:rsid w:val="00A476A1"/>
    <w:rsid w:val="00A53044"/>
    <w:rsid w:val="00A5494B"/>
    <w:rsid w:val="00A562A8"/>
    <w:rsid w:val="00A60417"/>
    <w:rsid w:val="00A6129D"/>
    <w:rsid w:val="00A6148E"/>
    <w:rsid w:val="00A71486"/>
    <w:rsid w:val="00A731E2"/>
    <w:rsid w:val="00A7327A"/>
    <w:rsid w:val="00A7455F"/>
    <w:rsid w:val="00A76C16"/>
    <w:rsid w:val="00A80463"/>
    <w:rsid w:val="00A84600"/>
    <w:rsid w:val="00A84CE7"/>
    <w:rsid w:val="00A871A7"/>
    <w:rsid w:val="00A92635"/>
    <w:rsid w:val="00A94277"/>
    <w:rsid w:val="00A94D7F"/>
    <w:rsid w:val="00AA2894"/>
    <w:rsid w:val="00AA777C"/>
    <w:rsid w:val="00AB059C"/>
    <w:rsid w:val="00AB40BC"/>
    <w:rsid w:val="00AB5F42"/>
    <w:rsid w:val="00AB6CBE"/>
    <w:rsid w:val="00AC1893"/>
    <w:rsid w:val="00AC229D"/>
    <w:rsid w:val="00AD10C6"/>
    <w:rsid w:val="00AD3425"/>
    <w:rsid w:val="00AD7E5C"/>
    <w:rsid w:val="00AD7F48"/>
    <w:rsid w:val="00AE0576"/>
    <w:rsid w:val="00AE3D60"/>
    <w:rsid w:val="00AE6D3F"/>
    <w:rsid w:val="00AE73A0"/>
    <w:rsid w:val="00AE770D"/>
    <w:rsid w:val="00AF0737"/>
    <w:rsid w:val="00AF1149"/>
    <w:rsid w:val="00B00457"/>
    <w:rsid w:val="00B031FA"/>
    <w:rsid w:val="00B04E05"/>
    <w:rsid w:val="00B06F7F"/>
    <w:rsid w:val="00B13493"/>
    <w:rsid w:val="00B1466C"/>
    <w:rsid w:val="00B14722"/>
    <w:rsid w:val="00B15B2B"/>
    <w:rsid w:val="00B177E9"/>
    <w:rsid w:val="00B25494"/>
    <w:rsid w:val="00B3291A"/>
    <w:rsid w:val="00B3340E"/>
    <w:rsid w:val="00B356B5"/>
    <w:rsid w:val="00B35F02"/>
    <w:rsid w:val="00B36544"/>
    <w:rsid w:val="00B41027"/>
    <w:rsid w:val="00B41423"/>
    <w:rsid w:val="00B47B00"/>
    <w:rsid w:val="00B51E8B"/>
    <w:rsid w:val="00B51FD5"/>
    <w:rsid w:val="00B54531"/>
    <w:rsid w:val="00B56D08"/>
    <w:rsid w:val="00B574A6"/>
    <w:rsid w:val="00B62BBB"/>
    <w:rsid w:val="00B63A9D"/>
    <w:rsid w:val="00B64B8E"/>
    <w:rsid w:val="00B651FD"/>
    <w:rsid w:val="00B653F8"/>
    <w:rsid w:val="00B72357"/>
    <w:rsid w:val="00B745AA"/>
    <w:rsid w:val="00B74FF3"/>
    <w:rsid w:val="00B7720E"/>
    <w:rsid w:val="00B773FF"/>
    <w:rsid w:val="00B84D3C"/>
    <w:rsid w:val="00B86B8B"/>
    <w:rsid w:val="00BA0F3B"/>
    <w:rsid w:val="00BA23D2"/>
    <w:rsid w:val="00BA2706"/>
    <w:rsid w:val="00BA294D"/>
    <w:rsid w:val="00BA3894"/>
    <w:rsid w:val="00BA4B66"/>
    <w:rsid w:val="00BA5958"/>
    <w:rsid w:val="00BB6880"/>
    <w:rsid w:val="00BC08BA"/>
    <w:rsid w:val="00BC2C72"/>
    <w:rsid w:val="00BC3E5F"/>
    <w:rsid w:val="00BC4B7A"/>
    <w:rsid w:val="00BD1FFF"/>
    <w:rsid w:val="00BD6962"/>
    <w:rsid w:val="00BE0AC6"/>
    <w:rsid w:val="00BE141C"/>
    <w:rsid w:val="00BF0942"/>
    <w:rsid w:val="00BF1A41"/>
    <w:rsid w:val="00BF7FF0"/>
    <w:rsid w:val="00C04D5E"/>
    <w:rsid w:val="00C05309"/>
    <w:rsid w:val="00C07F75"/>
    <w:rsid w:val="00C125F4"/>
    <w:rsid w:val="00C13A8D"/>
    <w:rsid w:val="00C141C1"/>
    <w:rsid w:val="00C166AF"/>
    <w:rsid w:val="00C17371"/>
    <w:rsid w:val="00C20581"/>
    <w:rsid w:val="00C2279D"/>
    <w:rsid w:val="00C261E8"/>
    <w:rsid w:val="00C30B92"/>
    <w:rsid w:val="00C33BDF"/>
    <w:rsid w:val="00C3591D"/>
    <w:rsid w:val="00C40B6C"/>
    <w:rsid w:val="00C43A12"/>
    <w:rsid w:val="00C50176"/>
    <w:rsid w:val="00C50393"/>
    <w:rsid w:val="00C51552"/>
    <w:rsid w:val="00C527FD"/>
    <w:rsid w:val="00C55066"/>
    <w:rsid w:val="00C578F5"/>
    <w:rsid w:val="00C64AD8"/>
    <w:rsid w:val="00C64F07"/>
    <w:rsid w:val="00C654C3"/>
    <w:rsid w:val="00C72468"/>
    <w:rsid w:val="00C74E2C"/>
    <w:rsid w:val="00C74F22"/>
    <w:rsid w:val="00C75450"/>
    <w:rsid w:val="00C75E06"/>
    <w:rsid w:val="00C765FA"/>
    <w:rsid w:val="00C771D2"/>
    <w:rsid w:val="00C77C12"/>
    <w:rsid w:val="00C819D1"/>
    <w:rsid w:val="00C84E81"/>
    <w:rsid w:val="00C91401"/>
    <w:rsid w:val="00C942EA"/>
    <w:rsid w:val="00C97DC2"/>
    <w:rsid w:val="00CA13E0"/>
    <w:rsid w:val="00CA5B2C"/>
    <w:rsid w:val="00CA6035"/>
    <w:rsid w:val="00CB0A9C"/>
    <w:rsid w:val="00CB0BCD"/>
    <w:rsid w:val="00CB2422"/>
    <w:rsid w:val="00CB4C5C"/>
    <w:rsid w:val="00CB7B63"/>
    <w:rsid w:val="00CC016C"/>
    <w:rsid w:val="00CC29D2"/>
    <w:rsid w:val="00CD65C6"/>
    <w:rsid w:val="00CE7AF8"/>
    <w:rsid w:val="00CE7DD2"/>
    <w:rsid w:val="00CF2592"/>
    <w:rsid w:val="00CF2E26"/>
    <w:rsid w:val="00CF33FD"/>
    <w:rsid w:val="00D00A20"/>
    <w:rsid w:val="00D06193"/>
    <w:rsid w:val="00D11FDD"/>
    <w:rsid w:val="00D134EC"/>
    <w:rsid w:val="00D137DE"/>
    <w:rsid w:val="00D16057"/>
    <w:rsid w:val="00D169DB"/>
    <w:rsid w:val="00D2434B"/>
    <w:rsid w:val="00D26259"/>
    <w:rsid w:val="00D27E15"/>
    <w:rsid w:val="00D301A3"/>
    <w:rsid w:val="00D349E6"/>
    <w:rsid w:val="00D355AF"/>
    <w:rsid w:val="00D40079"/>
    <w:rsid w:val="00D449B9"/>
    <w:rsid w:val="00D44C29"/>
    <w:rsid w:val="00D511F3"/>
    <w:rsid w:val="00D531DE"/>
    <w:rsid w:val="00D544DE"/>
    <w:rsid w:val="00D57776"/>
    <w:rsid w:val="00D6399D"/>
    <w:rsid w:val="00D7611D"/>
    <w:rsid w:val="00D76F33"/>
    <w:rsid w:val="00D83EB4"/>
    <w:rsid w:val="00D92AF6"/>
    <w:rsid w:val="00D936EC"/>
    <w:rsid w:val="00D95B4A"/>
    <w:rsid w:val="00DA3BC3"/>
    <w:rsid w:val="00DA5995"/>
    <w:rsid w:val="00DA70FB"/>
    <w:rsid w:val="00DA78FF"/>
    <w:rsid w:val="00DB1DED"/>
    <w:rsid w:val="00DB3804"/>
    <w:rsid w:val="00DB52C5"/>
    <w:rsid w:val="00DC2504"/>
    <w:rsid w:val="00DC2CD0"/>
    <w:rsid w:val="00DC37CD"/>
    <w:rsid w:val="00DC755E"/>
    <w:rsid w:val="00DC7B4F"/>
    <w:rsid w:val="00DD2C05"/>
    <w:rsid w:val="00DE4CF1"/>
    <w:rsid w:val="00DE54AA"/>
    <w:rsid w:val="00DE69AB"/>
    <w:rsid w:val="00DE7F10"/>
    <w:rsid w:val="00DF40A0"/>
    <w:rsid w:val="00DF4650"/>
    <w:rsid w:val="00E00410"/>
    <w:rsid w:val="00E01F86"/>
    <w:rsid w:val="00E04431"/>
    <w:rsid w:val="00E04F62"/>
    <w:rsid w:val="00E16272"/>
    <w:rsid w:val="00E21011"/>
    <w:rsid w:val="00E219F6"/>
    <w:rsid w:val="00E24C45"/>
    <w:rsid w:val="00E24FB0"/>
    <w:rsid w:val="00E26F8A"/>
    <w:rsid w:val="00E35322"/>
    <w:rsid w:val="00E40BAE"/>
    <w:rsid w:val="00E417F7"/>
    <w:rsid w:val="00E426C2"/>
    <w:rsid w:val="00E508FB"/>
    <w:rsid w:val="00E6036E"/>
    <w:rsid w:val="00E64E41"/>
    <w:rsid w:val="00E75E34"/>
    <w:rsid w:val="00E76D31"/>
    <w:rsid w:val="00E76FEF"/>
    <w:rsid w:val="00E80DC1"/>
    <w:rsid w:val="00E86C1F"/>
    <w:rsid w:val="00E96443"/>
    <w:rsid w:val="00EA23F6"/>
    <w:rsid w:val="00EA2A8C"/>
    <w:rsid w:val="00EB2886"/>
    <w:rsid w:val="00EB60C7"/>
    <w:rsid w:val="00EB6BC2"/>
    <w:rsid w:val="00EC3689"/>
    <w:rsid w:val="00EC7548"/>
    <w:rsid w:val="00EE015E"/>
    <w:rsid w:val="00F00395"/>
    <w:rsid w:val="00F01574"/>
    <w:rsid w:val="00F051AF"/>
    <w:rsid w:val="00F07CA3"/>
    <w:rsid w:val="00F1019C"/>
    <w:rsid w:val="00F271E1"/>
    <w:rsid w:val="00F27E7C"/>
    <w:rsid w:val="00F31AD8"/>
    <w:rsid w:val="00F510EF"/>
    <w:rsid w:val="00F5133D"/>
    <w:rsid w:val="00F5285A"/>
    <w:rsid w:val="00F55C09"/>
    <w:rsid w:val="00F56557"/>
    <w:rsid w:val="00F56ECD"/>
    <w:rsid w:val="00F6110B"/>
    <w:rsid w:val="00F74B29"/>
    <w:rsid w:val="00F75BCB"/>
    <w:rsid w:val="00F768A9"/>
    <w:rsid w:val="00F8069E"/>
    <w:rsid w:val="00FA0A39"/>
    <w:rsid w:val="00FA41D7"/>
    <w:rsid w:val="00FA43AD"/>
    <w:rsid w:val="00FA452B"/>
    <w:rsid w:val="00FA4D0B"/>
    <w:rsid w:val="00FB4051"/>
    <w:rsid w:val="00FB576B"/>
    <w:rsid w:val="00FB6F13"/>
    <w:rsid w:val="00FB6F51"/>
    <w:rsid w:val="00FC01DF"/>
    <w:rsid w:val="00FC1092"/>
    <w:rsid w:val="00FC7149"/>
    <w:rsid w:val="00FD07D5"/>
    <w:rsid w:val="00FD2237"/>
    <w:rsid w:val="00FD7DB7"/>
    <w:rsid w:val="00FE3872"/>
    <w:rsid w:val="00FE40E4"/>
    <w:rsid w:val="00FE460E"/>
    <w:rsid w:val="00FE4B9A"/>
    <w:rsid w:val="00FF127E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7F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customStyle="1" w:styleId="p">
    <w:name w:val="p"/>
    <w:basedOn w:val="Fuentedeprrafopredeter"/>
    <w:rsid w:val="00F1019C"/>
  </w:style>
  <w:style w:type="character" w:customStyle="1" w:styleId="w">
    <w:name w:val="w"/>
    <w:basedOn w:val="Fuentedeprrafopredeter"/>
    <w:rsid w:val="00F1019C"/>
  </w:style>
  <w:style w:type="character" w:customStyle="1" w:styleId="err">
    <w:name w:val="err"/>
    <w:basedOn w:val="Fuentedeprrafopredeter"/>
    <w:rsid w:val="00F1019C"/>
  </w:style>
  <w:style w:type="character" w:customStyle="1" w:styleId="kc">
    <w:name w:val="kc"/>
    <w:basedOn w:val="Fuentedeprrafopredeter"/>
    <w:rsid w:val="00F1019C"/>
  </w:style>
  <w:style w:type="character" w:customStyle="1" w:styleId="mi">
    <w:name w:val="mi"/>
    <w:basedOn w:val="Fuentedeprrafopredeter"/>
    <w:rsid w:val="00F1019C"/>
  </w:style>
  <w:style w:type="character" w:customStyle="1" w:styleId="mf">
    <w:name w:val="mf"/>
    <w:basedOn w:val="Fuentedeprrafopredeter"/>
    <w:rsid w:val="00F1019C"/>
  </w:style>
  <w:style w:type="paragraph" w:customStyle="1" w:styleId="admonition-title">
    <w:name w:val="admonition-title"/>
    <w:basedOn w:val="Normal"/>
    <w:rsid w:val="00AD10C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filename">
    <w:name w:val="filename"/>
    <w:basedOn w:val="Fuentedeprrafopredeter"/>
    <w:rsid w:val="006C60E9"/>
  </w:style>
  <w:style w:type="character" w:customStyle="1" w:styleId="nt">
    <w:name w:val="nt"/>
    <w:basedOn w:val="Fuentedeprrafopredeter"/>
    <w:rsid w:val="006C60E9"/>
  </w:style>
  <w:style w:type="character" w:customStyle="1" w:styleId="s2">
    <w:name w:val="s2"/>
    <w:basedOn w:val="Fuentedeprrafopredeter"/>
    <w:rsid w:val="006C60E9"/>
  </w:style>
  <w:style w:type="character" w:customStyle="1" w:styleId="c1">
    <w:name w:val="c1"/>
    <w:basedOn w:val="Fuentedeprrafopredeter"/>
    <w:rsid w:val="00CC016C"/>
  </w:style>
  <w:style w:type="character" w:customStyle="1" w:styleId="o">
    <w:name w:val="o"/>
    <w:basedOn w:val="Fuentedeprrafopredeter"/>
    <w:rsid w:val="00CC016C"/>
  </w:style>
  <w:style w:type="character" w:customStyle="1" w:styleId="nx">
    <w:name w:val="nx"/>
    <w:basedOn w:val="Fuentedeprrafopredeter"/>
    <w:rsid w:val="00CC016C"/>
  </w:style>
  <w:style w:type="character" w:customStyle="1" w:styleId="s1">
    <w:name w:val="s1"/>
    <w:basedOn w:val="Fuentedeprrafopredeter"/>
    <w:rsid w:val="00CC016C"/>
  </w:style>
  <w:style w:type="character" w:customStyle="1" w:styleId="kd">
    <w:name w:val="kd"/>
    <w:basedOn w:val="Fuentedeprrafopredeter"/>
    <w:rsid w:val="008E045F"/>
  </w:style>
  <w:style w:type="paragraph" w:customStyle="1" w:styleId="msonormal0">
    <w:name w:val="msonormal"/>
    <w:basedOn w:val="Normal"/>
    <w:rsid w:val="000856B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linenos">
    <w:name w:val="linenos"/>
    <w:basedOn w:val="Fuentedeprrafopredeter"/>
    <w:rsid w:val="000856B6"/>
  </w:style>
  <w:style w:type="character" w:customStyle="1" w:styleId="l">
    <w:name w:val="l"/>
    <w:basedOn w:val="Fuentedeprrafopredeter"/>
    <w:rsid w:val="000856B6"/>
  </w:style>
  <w:style w:type="character" w:customStyle="1" w:styleId="hll">
    <w:name w:val="hll"/>
    <w:basedOn w:val="Fuentedeprrafopredeter"/>
    <w:rsid w:val="000856B6"/>
  </w:style>
  <w:style w:type="character" w:customStyle="1" w:styleId="s">
    <w:name w:val="s"/>
    <w:basedOn w:val="Fuentedeprrafopredeter"/>
    <w:rsid w:val="000856B6"/>
  </w:style>
  <w:style w:type="character" w:customStyle="1" w:styleId="nb">
    <w:name w:val="nb"/>
    <w:basedOn w:val="Fuentedeprrafopredeter"/>
    <w:rsid w:val="000856B6"/>
  </w:style>
  <w:style w:type="character" w:customStyle="1" w:styleId="m">
    <w:name w:val="m"/>
    <w:basedOn w:val="Fuentedeprrafopredeter"/>
    <w:rsid w:val="000856B6"/>
  </w:style>
  <w:style w:type="character" w:customStyle="1" w:styleId="k">
    <w:name w:val="k"/>
    <w:basedOn w:val="Fuentedeprrafopredeter"/>
    <w:rsid w:val="000856B6"/>
  </w:style>
  <w:style w:type="character" w:customStyle="1" w:styleId="ow">
    <w:name w:val="ow"/>
    <w:basedOn w:val="Fuentedeprrafopredeter"/>
    <w:rsid w:val="000856B6"/>
  </w:style>
  <w:style w:type="character" w:customStyle="1" w:styleId="kr">
    <w:name w:val="kr"/>
    <w:basedOn w:val="Fuentedeprrafopredeter"/>
    <w:rsid w:val="000856B6"/>
  </w:style>
  <w:style w:type="character" w:customStyle="1" w:styleId="hljs-property">
    <w:name w:val="hljs-property"/>
    <w:basedOn w:val="Fuentedeprrafopredeter"/>
    <w:rsid w:val="00FF5CC4"/>
  </w:style>
  <w:style w:type="character" w:customStyle="1" w:styleId="hljs-attr">
    <w:name w:val="hljs-attr"/>
    <w:basedOn w:val="Fuentedeprrafopredeter"/>
    <w:rsid w:val="00FF5CC4"/>
  </w:style>
  <w:style w:type="character" w:customStyle="1" w:styleId="hljs-string">
    <w:name w:val="hljs-string"/>
    <w:basedOn w:val="Fuentedeprrafopredeter"/>
    <w:rsid w:val="00FF5CC4"/>
  </w:style>
  <w:style w:type="character" w:customStyle="1" w:styleId="hljs-regexp">
    <w:name w:val="hljs-regexp"/>
    <w:basedOn w:val="Fuentedeprrafopredeter"/>
    <w:rsid w:val="0089761E"/>
  </w:style>
  <w:style w:type="character" w:customStyle="1" w:styleId="hljs-literal">
    <w:name w:val="hljs-literal"/>
    <w:basedOn w:val="Fuentedeprrafopredeter"/>
    <w:rsid w:val="0099536F"/>
  </w:style>
  <w:style w:type="character" w:customStyle="1" w:styleId="hljs-punctuation">
    <w:name w:val="hljs-punctuation"/>
    <w:basedOn w:val="Fuentedeprrafopredeter"/>
    <w:rsid w:val="00093B49"/>
  </w:style>
  <w:style w:type="character" w:customStyle="1" w:styleId="hljs-comment">
    <w:name w:val="hljs-comment"/>
    <w:basedOn w:val="Fuentedeprrafopredeter"/>
    <w:rsid w:val="006D70FB"/>
  </w:style>
  <w:style w:type="character" w:customStyle="1" w:styleId="token">
    <w:name w:val="token"/>
    <w:basedOn w:val="Fuentedeprrafopredeter"/>
    <w:rsid w:val="00BC4B7A"/>
  </w:style>
  <w:style w:type="character" w:customStyle="1" w:styleId="cl">
    <w:name w:val="cl"/>
    <w:basedOn w:val="Fuentedeprrafopredeter"/>
    <w:rsid w:val="00812ED5"/>
  </w:style>
  <w:style w:type="character" w:customStyle="1" w:styleId="gp">
    <w:name w:val="gp"/>
    <w:basedOn w:val="Fuentedeprrafopredeter"/>
    <w:rsid w:val="0081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64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04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56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1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0619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6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27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3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5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0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484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995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69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118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9946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38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194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2026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3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108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324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79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86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25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217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70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74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1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476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9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7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7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3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53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030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427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4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292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22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36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48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8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07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4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9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2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0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24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48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51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6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96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73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071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4204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00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381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678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30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18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2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3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3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s/manual/reference/operator/query/regex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6</Pages>
  <Words>1651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Links>
    <vt:vector size="138" baseType="variant">
      <vt:variant>
        <vt:i4>5505032</vt:i4>
      </vt:variant>
      <vt:variant>
        <vt:i4>78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3211322</vt:i4>
      </vt:variant>
      <vt:variant>
        <vt:i4>75</vt:i4>
      </vt:variant>
      <vt:variant>
        <vt:i4>0</vt:i4>
      </vt:variant>
      <vt:variant>
        <vt:i4>5</vt:i4>
      </vt:variant>
      <vt:variant>
        <vt:lpwstr>https://aitor-medrano.github.io/iabd2223/sa/02mongo.html</vt:lpwstr>
      </vt:variant>
      <vt:variant>
        <vt:lpwstr>mongodb-database-tools</vt:lpwstr>
      </vt:variant>
      <vt:variant>
        <vt:i4>5505032</vt:i4>
      </vt:variant>
      <vt:variant>
        <vt:i4>72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6225943</vt:i4>
      </vt:variant>
      <vt:variant>
        <vt:i4>69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sharded-cluster</vt:lpwstr>
      </vt:variant>
      <vt:variant>
        <vt:i4>5570590</vt:i4>
      </vt:variant>
      <vt:variant>
        <vt:i4>66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replica-set</vt:lpwstr>
      </vt:variant>
      <vt:variant>
        <vt:i4>5963794</vt:i4>
      </vt:variant>
      <vt:variant>
        <vt:i4>63</vt:i4>
      </vt:variant>
      <vt:variant>
        <vt:i4>0</vt:i4>
      </vt:variant>
      <vt:variant>
        <vt:i4>5</vt:i4>
      </vt:variant>
      <vt:variant>
        <vt:lpwstr>https://github.com/minhhungit/mongodb-cluster-docker-compose</vt:lpwstr>
      </vt:variant>
      <vt:variant>
        <vt:lpwstr/>
      </vt:variant>
      <vt:variant>
        <vt:i4>6422628</vt:i4>
      </vt:variant>
      <vt:variant>
        <vt:i4>60</vt:i4>
      </vt:variant>
      <vt:variant>
        <vt:i4>0</vt:i4>
      </vt:variant>
      <vt:variant>
        <vt:i4>5</vt:i4>
      </vt:variant>
      <vt:variant>
        <vt:lpwstr>https://blog.devgenius.io/how-to-deploy-a-mongodb-replicaset-using-docker-compose-a538100db471</vt:lpwstr>
      </vt:variant>
      <vt:variant>
        <vt:lpwstr/>
      </vt:variant>
      <vt:variant>
        <vt:i4>2687086</vt:i4>
      </vt:variant>
      <vt:variant>
        <vt:i4>57</vt:i4>
      </vt:variant>
      <vt:variant>
        <vt:i4>0</vt:i4>
      </vt:variant>
      <vt:variant>
        <vt:i4>5</vt:i4>
      </vt:variant>
      <vt:variant>
        <vt:lpwstr>https://www.mongodb.com/basics/sharding</vt:lpwstr>
      </vt:variant>
      <vt:variant>
        <vt:lpwstr/>
      </vt:variant>
      <vt:variant>
        <vt:i4>3932268</vt:i4>
      </vt:variant>
      <vt:variant>
        <vt:i4>54</vt:i4>
      </vt:variant>
      <vt:variant>
        <vt:i4>0</vt:i4>
      </vt:variant>
      <vt:variant>
        <vt:i4>5</vt:i4>
      </vt:variant>
      <vt:variant>
        <vt:lpwstr>https://www.mongodb.com/basics/replication</vt:lpwstr>
      </vt:variant>
      <vt:variant>
        <vt:lpwstr/>
      </vt:variant>
      <vt:variant>
        <vt:i4>1507406</vt:i4>
      </vt:variant>
      <vt:variant>
        <vt:i4>51</vt:i4>
      </vt:variant>
      <vt:variant>
        <vt:i4>0</vt:i4>
      </vt:variant>
      <vt:variant>
        <vt:i4>5</vt:i4>
      </vt:variant>
      <vt:variant>
        <vt:lpwstr>https://www.mongodb.com/docs/manual/reference/method/sh.splitFind</vt:lpwstr>
      </vt:variant>
      <vt:variant>
        <vt:lpwstr/>
      </vt:variant>
      <vt:variant>
        <vt:i4>8257575</vt:i4>
      </vt:variant>
      <vt:variant>
        <vt:i4>48</vt:i4>
      </vt:variant>
      <vt:variant>
        <vt:i4>0</vt:i4>
      </vt:variant>
      <vt:variant>
        <vt:i4>5</vt:i4>
      </vt:variant>
      <vt:variant>
        <vt:lpwstr>https://www.mongodb.com/docs/manual/reference/method/sh.splitAt</vt:lpwstr>
      </vt:variant>
      <vt:variant>
        <vt:lpwstr/>
      </vt:variant>
      <vt:variant>
        <vt:i4>4980748</vt:i4>
      </vt:variant>
      <vt:variant>
        <vt:i4>45</vt:i4>
      </vt:variant>
      <vt:variant>
        <vt:i4>0</vt:i4>
      </vt:variant>
      <vt:variant>
        <vt:i4>5</vt:i4>
      </vt:variant>
      <vt:variant>
        <vt:lpwstr>https://www.mongodb.com/docs/manual/reference/method/db.collection.getShardDistribution/</vt:lpwstr>
      </vt:variant>
      <vt:variant>
        <vt:lpwstr/>
      </vt:variant>
      <vt:variant>
        <vt:i4>4325469</vt:i4>
      </vt:variant>
      <vt:variant>
        <vt:i4>42</vt:i4>
      </vt:variant>
      <vt:variant>
        <vt:i4>0</vt:i4>
      </vt:variant>
      <vt:variant>
        <vt:i4>5</vt:i4>
      </vt:variant>
      <vt:variant>
        <vt:lpwstr>https://www.mongodb.com/docs/manual/reference/method/sh.shardCollection/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s://www.mongodb.com/docs/manual/reference/method/sh.enableSharding/</vt:lpwstr>
      </vt:variant>
      <vt:variant>
        <vt:lpwstr/>
      </vt:variant>
      <vt:variant>
        <vt:i4>1441817</vt:i4>
      </vt:variant>
      <vt:variant>
        <vt:i4>33</vt:i4>
      </vt:variant>
      <vt:variant>
        <vt:i4>0</vt:i4>
      </vt:variant>
      <vt:variant>
        <vt:i4>5</vt:i4>
      </vt:variant>
      <vt:variant>
        <vt:lpwstr>https://aitor-medrano.github.io/iabd2223/sa/resources/router-init.js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https://aitor-medrano.github.io/iabd2223/sa/resources/shard2-init.js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s://aitor-medrano.github.io/iabd2223/sa/resources/shard1-init.js</vt:lpwstr>
      </vt:variant>
      <vt:variant>
        <vt:lpwstr/>
      </vt:variant>
      <vt:variant>
        <vt:i4>7340155</vt:i4>
      </vt:variant>
      <vt:variant>
        <vt:i4>24</vt:i4>
      </vt:variant>
      <vt:variant>
        <vt:i4>0</vt:i4>
      </vt:variant>
      <vt:variant>
        <vt:i4>5</vt:i4>
      </vt:variant>
      <vt:variant>
        <vt:lpwstr>https://aitor-medrano.github.io/iabd2223/sa/resources/configserver-init.js</vt:lpwstr>
      </vt:variant>
      <vt:variant>
        <vt:lpwstr/>
      </vt:variant>
      <vt:variant>
        <vt:i4>3014702</vt:i4>
      </vt:variant>
      <vt:variant>
        <vt:i4>21</vt:i4>
      </vt:variant>
      <vt:variant>
        <vt:i4>0</vt:i4>
      </vt:variant>
      <vt:variant>
        <vt:i4>5</vt:i4>
      </vt:variant>
      <vt:variant>
        <vt:lpwstr>https://aitor-medrano.github.io/iabd2223/sa/resources/docker-compose-replicaset-sharded.yml</vt:lpwstr>
      </vt:variant>
      <vt:variant>
        <vt:lpwstr/>
      </vt:variant>
      <vt:variant>
        <vt:i4>917529</vt:i4>
      </vt:variant>
      <vt:variant>
        <vt:i4>18</vt:i4>
      </vt:variant>
      <vt:variant>
        <vt:i4>0</vt:i4>
      </vt:variant>
      <vt:variant>
        <vt:i4>5</vt:i4>
      </vt:variant>
      <vt:variant>
        <vt:lpwstr>https://aitor-medrano.github.io/iabd2223/sa/06replicacion.html</vt:lpwstr>
      </vt:variant>
      <vt:variant>
        <vt:lpwstr>particionado-con-docker</vt:lpwstr>
      </vt:variant>
      <vt:variant>
        <vt:i4>4390935</vt:i4>
      </vt:variant>
      <vt:variant>
        <vt:i4>15</vt:i4>
      </vt:variant>
      <vt:variant>
        <vt:i4>0</vt:i4>
      </vt:variant>
      <vt:variant>
        <vt:i4>5</vt:i4>
      </vt:variant>
      <vt:variant>
        <vt:lpwstr>https://www.mongodb.com/docs/manual/core/sharding-choose-a-shard-key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mongodb.com/docs/manual/core/sharding-shard-key/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s://www.mongodb.com/docs/manual/reference/operator/query/reg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437</cp:revision>
  <cp:lastPrinted>2021-12-12T21:46:00Z</cp:lastPrinted>
  <dcterms:created xsi:type="dcterms:W3CDTF">2021-02-13T17:34:00Z</dcterms:created>
  <dcterms:modified xsi:type="dcterms:W3CDTF">2024-10-22T10:37:00Z</dcterms:modified>
</cp:coreProperties>
</file>